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B7" w:rsidRDefault="00713FB7" w:rsidP="00713FB7">
      <w:pPr>
        <w:pStyle w:val="1"/>
        <w:spacing w:before="0" w:beforeAutospacing="0" w:after="0" w:afterAutospacing="0" w:line="360" w:lineRule="auto"/>
        <w:jc w:val="left"/>
        <w:rPr>
          <w:rFonts w:eastAsia="Times New Roman"/>
          <w:color w:val="auto"/>
        </w:rPr>
      </w:pPr>
      <w:r>
        <w:rPr>
          <w:rFonts w:eastAsia="Times New Roman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3C05E4C0" wp14:editId="49256760">
            <wp:simplePos x="0" y="0"/>
            <wp:positionH relativeFrom="column">
              <wp:posOffset>5072380</wp:posOffset>
            </wp:positionH>
            <wp:positionV relativeFrom="paragraph">
              <wp:posOffset>186690</wp:posOffset>
            </wp:positionV>
            <wp:extent cx="902970" cy="913130"/>
            <wp:effectExtent l="19050" t="0" r="0" b="0"/>
            <wp:wrapThrough wrapText="bothSides">
              <wp:wrapPolygon edited="0">
                <wp:start x="6835" y="451"/>
                <wp:lineTo x="4101" y="1803"/>
                <wp:lineTo x="-456" y="6309"/>
                <wp:lineTo x="-456" y="16223"/>
                <wp:lineTo x="6835" y="21179"/>
                <wp:lineTo x="9114" y="21179"/>
                <wp:lineTo x="12304" y="21179"/>
                <wp:lineTo x="15038" y="21179"/>
                <wp:lineTo x="21418" y="16673"/>
                <wp:lineTo x="21418" y="5858"/>
                <wp:lineTo x="17316" y="1803"/>
                <wp:lineTo x="14582" y="451"/>
                <wp:lineTo x="6835" y="451"/>
              </wp:wrapPolygon>
            </wp:wrapThrough>
            <wp:docPr id="4" name="Рисунок 4" descr="\\Sveta\фотографии сдюсшор 2\эмблема СШОР № 2 для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eta\фотографии сдюсшор 2\эмблема СШОР № 2 для сай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3AFBAE9C" wp14:editId="64665D41">
            <wp:simplePos x="0" y="0"/>
            <wp:positionH relativeFrom="column">
              <wp:posOffset>-655320</wp:posOffset>
            </wp:positionH>
            <wp:positionV relativeFrom="paragraph">
              <wp:posOffset>200660</wp:posOffset>
            </wp:positionV>
            <wp:extent cx="950595" cy="948055"/>
            <wp:effectExtent l="19050" t="0" r="1905" b="0"/>
            <wp:wrapThrough wrapText="bothSides">
              <wp:wrapPolygon edited="0">
                <wp:start x="-433" y="0"/>
                <wp:lineTo x="-433" y="21267"/>
                <wp:lineTo x="21643" y="21267"/>
                <wp:lineTo x="21643" y="0"/>
                <wp:lineTo x="-433" y="0"/>
              </wp:wrapPolygon>
            </wp:wrapThrough>
            <wp:docPr id="2" name="Рисунок 1" descr="http://bmsi.ru/media/bmsi_source_general/893b358f-8470-4bcf-9a5d-5d7ce68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si.ru/media/bmsi_source_general/893b358f-8470-4bcf-9a5d-5d7ce68143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FB7" w:rsidRPr="00713FB7" w:rsidRDefault="00713FB7" w:rsidP="00713FB7">
      <w:pPr>
        <w:pStyle w:val="1"/>
        <w:spacing w:before="0" w:beforeAutospacing="0" w:after="0" w:afterAutospacing="0" w:line="360" w:lineRule="auto"/>
        <w:rPr>
          <w:rFonts w:asciiTheme="majorHAnsi" w:eastAsia="Times New Roman" w:hAnsiTheme="majorHAnsi"/>
          <w:color w:val="auto"/>
        </w:rPr>
      </w:pPr>
      <w:r w:rsidRPr="00713FB7">
        <w:rPr>
          <w:rFonts w:asciiTheme="majorHAnsi" w:eastAsia="Times New Roman" w:hAnsiTheme="majorHAnsi"/>
          <w:color w:val="auto"/>
        </w:rPr>
        <w:t>ЧЕМПИОНАТ И ПЕРВЕНСТВО ЧУВАШСКОЙ РЕСПУБЛИКИ ПО ЛЫЖНЫМ ГОНКАМ</w:t>
      </w:r>
    </w:p>
    <w:p w:rsidR="00713FB7" w:rsidRPr="00713FB7" w:rsidRDefault="00713FB7" w:rsidP="00713FB7">
      <w:pPr>
        <w:pStyle w:val="1"/>
        <w:spacing w:before="0" w:beforeAutospacing="0" w:after="0" w:afterAutospacing="0" w:line="360" w:lineRule="auto"/>
        <w:rPr>
          <w:rFonts w:asciiTheme="majorHAnsi" w:eastAsia="Times New Roman" w:hAnsiTheme="majorHAnsi"/>
          <w:color w:val="auto"/>
        </w:rPr>
      </w:pPr>
      <w:r w:rsidRPr="00713FB7">
        <w:rPr>
          <w:rFonts w:asciiTheme="majorHAnsi" w:eastAsia="Times New Roman" w:hAnsiTheme="majorHAnsi"/>
          <w:color w:val="auto"/>
        </w:rPr>
        <w:t>ИТОГОВЫЙ ПРОТОКОЛ РЕЗУЛЬТАТОВ</w:t>
      </w:r>
    </w:p>
    <w:tbl>
      <w:tblPr>
        <w:tblpPr w:leftFromText="180" w:rightFromText="180" w:vertAnchor="text" w:tblpXSpec="center" w:tblpY="1"/>
        <w:tblOverlap w:val="never"/>
        <w:tblW w:w="100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791"/>
        <w:gridCol w:w="4268"/>
      </w:tblGrid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Место проведения: г. Чебоксары                              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       </w:t>
            </w:r>
          </w:p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(БУ «СШОР № 2» Минспорта Чувашии)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Начало соревнований: 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11 ч 0</w:t>
            </w: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0 м</w:t>
            </w:r>
          </w:p>
        </w:tc>
      </w:tr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Дата проведения: 15 февраля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2020 </w:t>
            </w: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г.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Окончание соревнований:              14 ч 0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0</w:t>
            </w: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м</w:t>
            </w:r>
          </w:p>
        </w:tc>
      </w:tr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Жюри соревнований: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Технические данные:</w:t>
            </w:r>
          </w:p>
        </w:tc>
      </w:tr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Главный судья: М.А. Игнатьев (ССВК)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Дистанции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:    эстафета 4х3 км, 4х5 км</w:t>
            </w:r>
          </w:p>
        </w:tc>
      </w:tr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Зам. главного судьи: Гордеев Э.А. (СС1К)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Длина круга: 3 км, 5 км</w:t>
            </w:r>
          </w:p>
        </w:tc>
      </w:tr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Старший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с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удья по стадиону: 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(СС3К)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Максимальный перепад (HD):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               80 м</w:t>
            </w:r>
          </w:p>
        </w:tc>
      </w:tr>
      <w:tr w:rsidR="00713FB7" w:rsidRPr="00CA372A" w:rsidTr="00713FB7">
        <w:tc>
          <w:tcPr>
            <w:tcW w:w="5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Стар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ший судья по трассам: Исаев Н.П. (СС3К)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CA372A" w:rsidRDefault="00713FB7" w:rsidP="00713FB7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A372A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Максимальный подъем (МС):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 xml:space="preserve">                  55 м</w:t>
            </w:r>
          </w:p>
        </w:tc>
      </w:tr>
    </w:tbl>
    <w:p w:rsidR="00173A88" w:rsidRDefault="00173A88" w:rsidP="004D7C49">
      <w:pPr>
        <w:jc w:val="center"/>
        <w:rPr>
          <w:b/>
          <w:sz w:val="28"/>
        </w:rPr>
      </w:pPr>
    </w:p>
    <w:p w:rsidR="0034514A" w:rsidRPr="00713FB7" w:rsidRDefault="00713FB7" w:rsidP="00713FB7">
      <w:pPr>
        <w:jc w:val="center"/>
        <w:rPr>
          <w:b/>
        </w:rPr>
      </w:pPr>
      <w:r w:rsidRPr="00713FB7">
        <w:rPr>
          <w:b/>
        </w:rPr>
        <w:t>МУЖЧИНЫ – ЮНИОРЫ, ЭСТАФЕТА 4 Х 5 КМ</w:t>
      </w:r>
    </w:p>
    <w:p w:rsidR="00713FB7" w:rsidRDefault="00713FB7" w:rsidP="0034514A"/>
    <w:p w:rsidR="0034514A" w:rsidRPr="001F0C76" w:rsidRDefault="0034514A" w:rsidP="0034514A">
      <w:pPr>
        <w:rPr>
          <w:sz w:val="28"/>
          <w:szCs w:val="28"/>
        </w:rPr>
      </w:pPr>
      <w:r>
        <w:t>Команда</w:t>
      </w:r>
      <w:r w:rsidR="00DB512C">
        <w:t>:</w:t>
      </w:r>
      <w:r>
        <w:t xml:space="preserve"> </w:t>
      </w:r>
      <w:r w:rsidR="00ED1274">
        <w:rPr>
          <w:b/>
          <w:u w:val="single"/>
        </w:rPr>
        <w:t>Московский район</w:t>
      </w:r>
    </w:p>
    <w:p w:rsidR="0034514A" w:rsidRPr="006F7D2B" w:rsidRDefault="0034514A" w:rsidP="0034514A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ED1274">
        <w:rPr>
          <w:b/>
          <w:u w:val="single"/>
        </w:rPr>
        <w:t>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34514A" w:rsidTr="009A2F55">
        <w:tc>
          <w:tcPr>
            <w:tcW w:w="716" w:type="dxa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9E5E1F" w:rsidTr="009A2F55">
        <w:trPr>
          <w:trHeight w:val="311"/>
        </w:trPr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9E5E1F" w:rsidRDefault="009E5E1F" w:rsidP="009E5E1F">
            <w:r>
              <w:t>Попов Илья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4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39:31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50:43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2</w:t>
            </w:r>
          </w:p>
        </w:tc>
        <w:tc>
          <w:tcPr>
            <w:tcW w:w="1134" w:type="dxa"/>
            <w:vMerge w:val="restart"/>
            <w:vAlign w:val="center"/>
          </w:tcPr>
          <w:p w:rsidR="009E5E1F" w:rsidRPr="00FA4E6E" w:rsidRDefault="009E5E1F" w:rsidP="009E5E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5E1F" w:rsidTr="009A2F55"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9E5E1F" w:rsidRPr="003E5671" w:rsidRDefault="009E5E1F" w:rsidP="009E5E1F">
            <w:r>
              <w:t>Шемарин Андрей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3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26:38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39:31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3</w:t>
            </w:r>
          </w:p>
        </w:tc>
        <w:tc>
          <w:tcPr>
            <w:tcW w:w="1134" w:type="dxa"/>
            <w:vMerge/>
            <w:vAlign w:val="center"/>
          </w:tcPr>
          <w:p w:rsidR="009E5E1F" w:rsidRDefault="009E5E1F" w:rsidP="009E5E1F">
            <w:pPr>
              <w:jc w:val="center"/>
            </w:pPr>
          </w:p>
        </w:tc>
      </w:tr>
      <w:tr w:rsidR="009E5E1F" w:rsidTr="009A2F55"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9E5E1F" w:rsidRDefault="009E5E1F" w:rsidP="009E5E1F">
            <w:r>
              <w:t>Епифанов Павел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2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13:14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26:38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4</w:t>
            </w:r>
          </w:p>
        </w:tc>
        <w:tc>
          <w:tcPr>
            <w:tcW w:w="1134" w:type="dxa"/>
            <w:vMerge/>
            <w:vAlign w:val="center"/>
          </w:tcPr>
          <w:p w:rsidR="009E5E1F" w:rsidRDefault="009E5E1F" w:rsidP="009E5E1F">
            <w:pPr>
              <w:jc w:val="center"/>
            </w:pPr>
          </w:p>
        </w:tc>
      </w:tr>
      <w:tr w:rsidR="009E5E1F" w:rsidTr="009A2F55"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9E5E1F" w:rsidRDefault="009E5E1F" w:rsidP="009E5E1F">
            <w:r>
              <w:t>Патрушев Сергей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13:14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4</w:t>
            </w:r>
          </w:p>
        </w:tc>
        <w:tc>
          <w:tcPr>
            <w:tcW w:w="1134" w:type="dxa"/>
            <w:vMerge/>
            <w:vAlign w:val="center"/>
          </w:tcPr>
          <w:p w:rsidR="009E5E1F" w:rsidRDefault="009E5E1F" w:rsidP="009E5E1F">
            <w:pPr>
              <w:jc w:val="center"/>
            </w:pPr>
          </w:p>
        </w:tc>
      </w:tr>
    </w:tbl>
    <w:p w:rsidR="0034514A" w:rsidRDefault="0034514A" w:rsidP="0034514A">
      <w:r>
        <w:t xml:space="preserve">Результат команды: </w:t>
      </w:r>
      <w:r w:rsidR="009E5E1F" w:rsidRPr="00DB512C">
        <w:rPr>
          <w:b/>
        </w:rPr>
        <w:t>50:43</w:t>
      </w:r>
      <w:r w:rsidRPr="00DB512C"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>
        <w:t xml:space="preserve">     </w:t>
      </w:r>
      <w:r w:rsidR="009E5E1F">
        <w:t xml:space="preserve">                    </w:t>
      </w:r>
      <w:r w:rsidR="007861F0">
        <w:t xml:space="preserve"> </w:t>
      </w:r>
      <w:r w:rsidR="00DB512C">
        <w:t xml:space="preserve">  </w:t>
      </w:r>
      <w:r>
        <w:t xml:space="preserve">  Место</w:t>
      </w:r>
      <w:r w:rsidR="00DB512C">
        <w:t>:</w:t>
      </w:r>
      <w:r>
        <w:t xml:space="preserve"> </w:t>
      </w:r>
      <w:r w:rsidR="009E5E1F" w:rsidRPr="00DB512C">
        <w:rPr>
          <w:b/>
        </w:rPr>
        <w:t>1</w:t>
      </w:r>
      <w:r w:rsidRPr="00DB512C">
        <w:rPr>
          <w:b/>
        </w:rPr>
        <w:t xml:space="preserve"> </w:t>
      </w:r>
      <w:r w:rsidR="009E5E1F">
        <w:t xml:space="preserve">             </w:t>
      </w:r>
      <w:r>
        <w:t xml:space="preserve">     </w:t>
      </w:r>
      <w:r w:rsidR="00DB512C">
        <w:t xml:space="preserve">       </w:t>
      </w:r>
      <w:r>
        <w:t>Очки</w:t>
      </w:r>
      <w:r w:rsidR="00DB512C">
        <w:t>:</w:t>
      </w:r>
      <w:r>
        <w:t xml:space="preserve"> </w:t>
      </w:r>
      <w:r w:rsidR="009E5E1F">
        <w:rPr>
          <w:b/>
        </w:rPr>
        <w:t>160</w:t>
      </w:r>
      <w:r w:rsidR="009E5E1F">
        <w:t xml:space="preserve">   </w:t>
      </w:r>
      <w:r>
        <w:t xml:space="preserve"> </w:t>
      </w:r>
    </w:p>
    <w:p w:rsidR="00421665" w:rsidRDefault="00421665" w:rsidP="00F6705A"/>
    <w:p w:rsidR="0034514A" w:rsidRDefault="0034514A" w:rsidP="0034514A">
      <w:r>
        <w:t>Команда</w:t>
      </w:r>
      <w:r w:rsidR="00DB512C">
        <w:t>:</w:t>
      </w:r>
      <w:r w:rsidRPr="009A2F55">
        <w:t xml:space="preserve"> </w:t>
      </w:r>
      <w:r w:rsidR="00ED1274">
        <w:rPr>
          <w:b/>
          <w:u w:val="single"/>
        </w:rPr>
        <w:t>Калининский район</w:t>
      </w:r>
    </w:p>
    <w:p w:rsidR="0034514A" w:rsidRPr="006F7D2B" w:rsidRDefault="006A7EEC" w:rsidP="0034514A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ED1274" w:rsidRPr="00ED1274">
        <w:rPr>
          <w:b/>
          <w:u w:val="single"/>
        </w:rPr>
        <w:t>1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34514A" w:rsidTr="009A2F55">
        <w:tc>
          <w:tcPr>
            <w:tcW w:w="716" w:type="dxa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34514A" w:rsidRPr="00696D1F" w:rsidRDefault="0034514A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9E5E1F" w:rsidTr="009A2F55">
        <w:trPr>
          <w:trHeight w:val="311"/>
        </w:trPr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9E5E1F" w:rsidRDefault="009E5E1F" w:rsidP="009E5E1F">
            <w:r>
              <w:t>Васильев Антон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4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39:56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52:27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1</w:t>
            </w:r>
          </w:p>
        </w:tc>
        <w:tc>
          <w:tcPr>
            <w:tcW w:w="1134" w:type="dxa"/>
            <w:vMerge w:val="restart"/>
            <w:vAlign w:val="center"/>
          </w:tcPr>
          <w:p w:rsidR="009E5E1F" w:rsidRPr="00FA4E6E" w:rsidRDefault="009E5E1F" w:rsidP="009E5E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5E1F" w:rsidTr="009A2F55"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9E5E1F" w:rsidRPr="003E5671" w:rsidRDefault="009E5E1F" w:rsidP="009E5E1F">
            <w:r>
              <w:t>Наумов Юрий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3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27:31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39:56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5</w:t>
            </w:r>
          </w:p>
        </w:tc>
        <w:tc>
          <w:tcPr>
            <w:tcW w:w="1134" w:type="dxa"/>
            <w:vMerge/>
            <w:vAlign w:val="center"/>
          </w:tcPr>
          <w:p w:rsidR="009E5E1F" w:rsidRDefault="009E5E1F" w:rsidP="009E5E1F">
            <w:pPr>
              <w:jc w:val="center"/>
            </w:pPr>
          </w:p>
        </w:tc>
      </w:tr>
      <w:tr w:rsidR="009E5E1F" w:rsidTr="009A2F55"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9E5E1F" w:rsidRDefault="009E5E1F" w:rsidP="009E5E1F">
            <w:r>
              <w:t>Васильев Владислав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2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13:49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27:31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42</w:t>
            </w:r>
          </w:p>
        </w:tc>
        <w:tc>
          <w:tcPr>
            <w:tcW w:w="1134" w:type="dxa"/>
            <w:vMerge/>
            <w:vAlign w:val="center"/>
          </w:tcPr>
          <w:p w:rsidR="009E5E1F" w:rsidRDefault="009E5E1F" w:rsidP="009E5E1F">
            <w:pPr>
              <w:jc w:val="center"/>
            </w:pPr>
          </w:p>
        </w:tc>
      </w:tr>
      <w:tr w:rsidR="009E5E1F" w:rsidTr="009A2F55">
        <w:tc>
          <w:tcPr>
            <w:tcW w:w="716" w:type="dxa"/>
            <w:vAlign w:val="center"/>
          </w:tcPr>
          <w:p w:rsidR="009E5E1F" w:rsidRDefault="009E5E1F" w:rsidP="009E5E1F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9E5E1F" w:rsidRDefault="009E5E1F" w:rsidP="009E5E1F">
            <w:r>
              <w:t>Михайлов Александр</w:t>
            </w:r>
          </w:p>
        </w:tc>
        <w:tc>
          <w:tcPr>
            <w:tcW w:w="1262" w:type="dxa"/>
            <w:vAlign w:val="center"/>
          </w:tcPr>
          <w:p w:rsidR="009E5E1F" w:rsidRPr="00AD5590" w:rsidRDefault="00AD5590" w:rsidP="009E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</w:t>
            </w:r>
          </w:p>
        </w:tc>
        <w:tc>
          <w:tcPr>
            <w:tcW w:w="1160" w:type="dxa"/>
            <w:vAlign w:val="center"/>
          </w:tcPr>
          <w:p w:rsidR="009E5E1F" w:rsidRDefault="009E5E1F" w:rsidP="009E5E1F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9E5E1F" w:rsidRDefault="009E5E1F" w:rsidP="009E5E1F">
            <w:pPr>
              <w:jc w:val="center"/>
            </w:pPr>
            <w:r>
              <w:t>13:49</w:t>
            </w:r>
          </w:p>
        </w:tc>
        <w:tc>
          <w:tcPr>
            <w:tcW w:w="1418" w:type="dxa"/>
            <w:vAlign w:val="bottom"/>
          </w:tcPr>
          <w:p w:rsidR="009E5E1F" w:rsidRDefault="009E5E1F" w:rsidP="009E5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49</w:t>
            </w:r>
          </w:p>
        </w:tc>
        <w:tc>
          <w:tcPr>
            <w:tcW w:w="1134" w:type="dxa"/>
            <w:vMerge/>
            <w:vAlign w:val="center"/>
          </w:tcPr>
          <w:p w:rsidR="009E5E1F" w:rsidRDefault="009E5E1F" w:rsidP="009E5E1F">
            <w:pPr>
              <w:jc w:val="center"/>
            </w:pPr>
          </w:p>
        </w:tc>
      </w:tr>
    </w:tbl>
    <w:p w:rsidR="0034514A" w:rsidRPr="0034514A" w:rsidRDefault="0034514A" w:rsidP="00F6705A">
      <w:r>
        <w:t>Результат команды</w:t>
      </w:r>
      <w:r w:rsidR="00DB512C">
        <w:t xml:space="preserve">: </w:t>
      </w:r>
      <w:r w:rsidR="00DB512C">
        <w:rPr>
          <w:b/>
        </w:rPr>
        <w:t>52:27</w:t>
      </w:r>
      <w:r>
        <w:t xml:space="preserve">      </w:t>
      </w:r>
      <w:r w:rsidRPr="003E28EA">
        <w:rPr>
          <w:b/>
        </w:rPr>
        <w:t xml:space="preserve"> </w:t>
      </w:r>
      <w:r>
        <w:t xml:space="preserve"> </w:t>
      </w:r>
      <w:r w:rsidR="007861F0">
        <w:t xml:space="preserve">                         </w:t>
      </w:r>
      <w:r w:rsidR="009A2F55">
        <w:t>Место</w:t>
      </w:r>
      <w:r w:rsidR="00DB512C">
        <w:t xml:space="preserve">: </w:t>
      </w:r>
      <w:r w:rsidR="00DB512C">
        <w:rPr>
          <w:b/>
        </w:rPr>
        <w:t>2</w:t>
      </w:r>
      <w:r w:rsidRPr="007861F0">
        <w:rPr>
          <w:b/>
        </w:rPr>
        <w:t xml:space="preserve">  </w:t>
      </w:r>
      <w:r>
        <w:t xml:space="preserve">                       Очки</w:t>
      </w:r>
      <w:r w:rsidR="00DB512C">
        <w:t>:</w:t>
      </w:r>
      <w:r w:rsidR="009E5E1F">
        <w:rPr>
          <w:b/>
        </w:rPr>
        <w:t xml:space="preserve"> </w:t>
      </w:r>
      <w:r w:rsidR="009E5E1F" w:rsidRPr="009E5E1F">
        <w:rPr>
          <w:b/>
        </w:rPr>
        <w:t>150</w:t>
      </w:r>
    </w:p>
    <w:p w:rsidR="007861F0" w:rsidRDefault="007861F0" w:rsidP="007861F0"/>
    <w:p w:rsidR="009E5E1F" w:rsidRPr="000A7BCD" w:rsidRDefault="009E5E1F" w:rsidP="009E5E1F">
      <w:pPr>
        <w:rPr>
          <w:b/>
          <w:sz w:val="26"/>
          <w:szCs w:val="26"/>
        </w:rPr>
      </w:pPr>
      <w:r>
        <w:t>Команда</w:t>
      </w:r>
      <w:r w:rsidR="00DB512C">
        <w:t>:</w:t>
      </w:r>
      <w:r>
        <w:t xml:space="preserve"> </w:t>
      </w:r>
      <w:r>
        <w:rPr>
          <w:b/>
          <w:u w:val="single"/>
        </w:rPr>
        <w:t>Цивильский район</w:t>
      </w:r>
    </w:p>
    <w:p w:rsidR="009E5E1F" w:rsidRPr="00C93C2E" w:rsidRDefault="009E5E1F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>
        <w:rPr>
          <w:b/>
          <w:u w:val="single"/>
        </w:rPr>
        <w:t>1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Иванов Павел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0:53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3:22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9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Федоров Алекс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28:01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0:5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2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Pr="00C853A5" w:rsidRDefault="002B6435" w:rsidP="002B6435">
            <w:r>
              <w:t>Семенов Артем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3:4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28:0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1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Павлов Анатол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3:4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40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Default="009E5E1F" w:rsidP="009E5E1F">
      <w:r>
        <w:t>Результат команды:</w:t>
      </w:r>
      <w:r w:rsidR="00DB512C">
        <w:t xml:space="preserve"> </w:t>
      </w:r>
      <w:r w:rsidR="00DB512C">
        <w:rPr>
          <w:b/>
        </w:rPr>
        <w:t>53:22</w:t>
      </w:r>
      <w:r>
        <w:t xml:space="preserve">                                 Место</w:t>
      </w:r>
      <w:r w:rsidR="00DB512C">
        <w:t xml:space="preserve">: </w:t>
      </w:r>
      <w:r w:rsidR="00DB512C">
        <w:rPr>
          <w:b/>
        </w:rPr>
        <w:t xml:space="preserve">3        </w:t>
      </w:r>
      <w:r w:rsidR="002B6435">
        <w:t xml:space="preserve">                  Очки</w:t>
      </w:r>
      <w:r w:rsidR="00DB512C">
        <w:t>:</w:t>
      </w:r>
      <w:r w:rsidR="002B6435" w:rsidRPr="003C7B51">
        <w:rPr>
          <w:b/>
        </w:rPr>
        <w:t xml:space="preserve"> 140</w:t>
      </w:r>
    </w:p>
    <w:p w:rsidR="009E5E1F" w:rsidRDefault="009E5E1F" w:rsidP="007861F0"/>
    <w:p w:rsidR="009E5E1F" w:rsidRPr="0034514A" w:rsidRDefault="009E5E1F" w:rsidP="009E5E1F">
      <w:r w:rsidRPr="0034514A">
        <w:t>Команда</w:t>
      </w:r>
      <w:r w:rsidR="00DB512C">
        <w:t>:</w:t>
      </w:r>
      <w:r>
        <w:t xml:space="preserve"> </w:t>
      </w:r>
      <w:r w:rsidRPr="006A7EEC">
        <w:rPr>
          <w:b/>
          <w:u w:val="single"/>
        </w:rPr>
        <w:t>Чебоксарский район</w:t>
      </w:r>
    </w:p>
    <w:p w:rsidR="009E5E1F" w:rsidRPr="006A7EEC" w:rsidRDefault="009E5E1F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6A7EEC">
        <w:rPr>
          <w:b/>
          <w:u w:val="single"/>
        </w:rPr>
        <w:t>3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Димитриев Никола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1:45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4:0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5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C853A5" w:rsidRDefault="002B6435" w:rsidP="002B6435">
            <w:r>
              <w:t>Архипов Дмитр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29:12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1:45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Смирнов Андр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4:03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29:12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9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Иванов Даниил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4:0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Default="009E5E1F" w:rsidP="009E5E1F">
      <w:r>
        <w:t>Результат команды:</w:t>
      </w:r>
      <w:r w:rsidR="00DB512C">
        <w:t xml:space="preserve"> </w:t>
      </w:r>
      <w:r w:rsidR="00DB512C" w:rsidRPr="00DB512C">
        <w:rPr>
          <w:b/>
        </w:rPr>
        <w:t>5</w:t>
      </w:r>
      <w:r w:rsidR="00DB512C">
        <w:rPr>
          <w:b/>
        </w:rPr>
        <w:t>4:00</w:t>
      </w:r>
      <w:r>
        <w:t xml:space="preserve">                                 Место</w:t>
      </w:r>
      <w:r w:rsidR="00DB512C">
        <w:t xml:space="preserve">: </w:t>
      </w:r>
      <w:r w:rsidR="00DB512C">
        <w:rPr>
          <w:b/>
        </w:rPr>
        <w:t>4</w:t>
      </w:r>
      <w:r>
        <w:t xml:space="preserve"> </w:t>
      </w:r>
      <w:r w:rsidR="002B6435">
        <w:t xml:space="preserve">               </w:t>
      </w:r>
      <w:r w:rsidR="00DB512C">
        <w:t xml:space="preserve">       </w:t>
      </w:r>
      <w:r w:rsidR="002B6435">
        <w:t xml:space="preserve">   Очки</w:t>
      </w:r>
      <w:r w:rsidR="00DB512C">
        <w:t>:</w:t>
      </w:r>
      <w:r w:rsidR="002B6435">
        <w:t xml:space="preserve"> </w:t>
      </w:r>
      <w:r w:rsidR="002B6435" w:rsidRPr="002B6435">
        <w:rPr>
          <w:b/>
        </w:rPr>
        <w:t>130</w:t>
      </w:r>
    </w:p>
    <w:p w:rsidR="009E5E1F" w:rsidRDefault="009E5E1F" w:rsidP="009E5E1F"/>
    <w:p w:rsidR="009E5E1F" w:rsidRDefault="009E5E1F" w:rsidP="007861F0"/>
    <w:p w:rsidR="009E5E1F" w:rsidRDefault="009E5E1F" w:rsidP="007861F0"/>
    <w:p w:rsidR="00A14745" w:rsidRDefault="00A14745" w:rsidP="007861F0"/>
    <w:p w:rsidR="007861F0" w:rsidRPr="001F0C76" w:rsidRDefault="009A2F55" w:rsidP="007861F0">
      <w:pPr>
        <w:rPr>
          <w:sz w:val="28"/>
          <w:szCs w:val="28"/>
        </w:rPr>
      </w:pPr>
      <w:r>
        <w:t>Команда</w:t>
      </w:r>
      <w:r w:rsidR="00DB512C">
        <w:t>:</w:t>
      </w:r>
      <w:r>
        <w:t xml:space="preserve"> </w:t>
      </w:r>
      <w:r w:rsidR="00ED1274">
        <w:rPr>
          <w:b/>
          <w:u w:val="single"/>
        </w:rPr>
        <w:t>Вурнарский район</w:t>
      </w:r>
    </w:p>
    <w:p w:rsidR="007861F0" w:rsidRPr="006F7D2B" w:rsidRDefault="007861F0" w:rsidP="007861F0">
      <w:pPr>
        <w:rPr>
          <w:b/>
          <w:sz w:val="32"/>
          <w:szCs w:val="32"/>
          <w:u w:val="single"/>
        </w:rPr>
      </w:pPr>
      <w:r>
        <w:t>Стартовый номер команды</w:t>
      </w:r>
      <w:r w:rsidRPr="002A5322">
        <w:t xml:space="preserve"> </w:t>
      </w:r>
      <w:r w:rsidR="00ED1274">
        <w:rPr>
          <w:b/>
          <w:u w:val="single"/>
        </w:rPr>
        <w:t>1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861F0" w:rsidTr="009A2F55">
        <w:tc>
          <w:tcPr>
            <w:tcW w:w="716" w:type="dxa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9A2F55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Тикинев Владими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1:44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4:4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9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Сазонов Никола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28:38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1:44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6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Скворцов Владими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4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28:38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8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Романов Александ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4:0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7861F0" w:rsidRDefault="007861F0" w:rsidP="007861F0">
      <w:r>
        <w:t>Результат команды:</w:t>
      </w:r>
      <w:r w:rsidR="00DB512C">
        <w:t xml:space="preserve"> </w:t>
      </w:r>
      <w:r w:rsidR="00DB512C">
        <w:rPr>
          <w:b/>
        </w:rPr>
        <w:t>54:43</w:t>
      </w:r>
      <w:r>
        <w:rPr>
          <w:b/>
          <w:sz w:val="28"/>
          <w:szCs w:val="28"/>
        </w:rPr>
        <w:t xml:space="preserve">                   </w:t>
      </w:r>
      <w:r>
        <w:t xml:space="preserve">  </w:t>
      </w:r>
      <w:r w:rsidRPr="002C0B54">
        <w:t xml:space="preserve"> </w:t>
      </w:r>
      <w:r>
        <w:t xml:space="preserve">     </w:t>
      </w:r>
      <w:r w:rsidRPr="002C0B54">
        <w:t xml:space="preserve">  </w:t>
      </w:r>
      <w:r w:rsidR="009A2F55">
        <w:t>Место</w:t>
      </w:r>
      <w:r w:rsidR="00DB512C">
        <w:t xml:space="preserve">: </w:t>
      </w:r>
      <w:r w:rsidR="00DB512C">
        <w:rPr>
          <w:b/>
        </w:rPr>
        <w:t>5</w:t>
      </w:r>
      <w:r w:rsidR="009A2F55">
        <w:t xml:space="preserve">                        </w:t>
      </w:r>
      <w:r>
        <w:t xml:space="preserve"> Очки</w:t>
      </w:r>
      <w:r w:rsidR="00DB512C">
        <w:t>:</w:t>
      </w:r>
      <w:r>
        <w:t xml:space="preserve"> </w:t>
      </w:r>
      <w:r w:rsidR="002B6435" w:rsidRPr="002B6435">
        <w:rPr>
          <w:b/>
        </w:rPr>
        <w:t>120</w:t>
      </w:r>
    </w:p>
    <w:p w:rsidR="009A2F55" w:rsidRDefault="009A2F55" w:rsidP="007861F0"/>
    <w:p w:rsidR="007861F0" w:rsidRPr="001F0C76" w:rsidRDefault="007861F0" w:rsidP="007861F0">
      <w:pPr>
        <w:rPr>
          <w:sz w:val="28"/>
          <w:szCs w:val="28"/>
        </w:rPr>
      </w:pPr>
      <w:r>
        <w:t>Команда</w:t>
      </w:r>
      <w:r w:rsidR="00DB512C">
        <w:t>:</w:t>
      </w:r>
      <w:r>
        <w:t xml:space="preserve"> </w:t>
      </w:r>
      <w:r w:rsidR="00ED1274">
        <w:rPr>
          <w:b/>
          <w:u w:val="single"/>
        </w:rPr>
        <w:t>Моргаушский район</w:t>
      </w:r>
    </w:p>
    <w:p w:rsidR="007861F0" w:rsidRPr="006F7D2B" w:rsidRDefault="007861F0" w:rsidP="007861F0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ED1274">
        <w:rPr>
          <w:b/>
          <w:u w:val="single"/>
        </w:rPr>
        <w:t>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861F0" w:rsidTr="009A2F55">
        <w:tc>
          <w:tcPr>
            <w:tcW w:w="716" w:type="dxa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9A2F55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Романов Дмитр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2:24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4:5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7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Трофимов Леонид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29:29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2:24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5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Васильев Серг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3:57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29:29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32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Иванов Васил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3:57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7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7861F0" w:rsidRPr="002B6435" w:rsidRDefault="007861F0" w:rsidP="007861F0">
      <w:pPr>
        <w:rPr>
          <w:b/>
        </w:rPr>
      </w:pPr>
      <w:r>
        <w:t>Результат команды:</w:t>
      </w:r>
      <w:r w:rsidR="00DB512C">
        <w:t xml:space="preserve"> </w:t>
      </w:r>
      <w:r w:rsidR="00DB512C">
        <w:rPr>
          <w:b/>
        </w:rPr>
        <w:t>54:51</w:t>
      </w:r>
      <w:r>
        <w:t xml:space="preserve">                                 </w:t>
      </w:r>
      <w:r w:rsidR="009A2F55">
        <w:t>Место</w:t>
      </w:r>
      <w:r w:rsidR="00DB512C">
        <w:t xml:space="preserve">: </w:t>
      </w:r>
      <w:r w:rsidR="00DB512C">
        <w:rPr>
          <w:b/>
        </w:rPr>
        <w:t xml:space="preserve">6       </w:t>
      </w:r>
      <w:r w:rsidR="002B6435">
        <w:t xml:space="preserve">                  Очки</w:t>
      </w:r>
      <w:r w:rsidR="00DB512C">
        <w:t xml:space="preserve">: </w:t>
      </w:r>
      <w:r w:rsidR="002B6435" w:rsidRPr="002B6435">
        <w:rPr>
          <w:b/>
        </w:rPr>
        <w:t>110</w:t>
      </w:r>
    </w:p>
    <w:p w:rsidR="007861F0" w:rsidRPr="002B6435" w:rsidRDefault="007861F0" w:rsidP="007861F0">
      <w:pPr>
        <w:rPr>
          <w:b/>
        </w:rPr>
      </w:pPr>
    </w:p>
    <w:p w:rsidR="009E5E1F" w:rsidRPr="001F0C76" w:rsidRDefault="009E5E1F" w:rsidP="009E5E1F">
      <w:pPr>
        <w:rPr>
          <w:sz w:val="28"/>
          <w:szCs w:val="28"/>
        </w:rPr>
      </w:pPr>
      <w:r>
        <w:t>Команда</w:t>
      </w:r>
      <w:r w:rsidR="00DB512C">
        <w:t>:</w:t>
      </w:r>
      <w:r>
        <w:t xml:space="preserve"> </w:t>
      </w:r>
      <w:r>
        <w:rPr>
          <w:b/>
          <w:u w:val="single"/>
        </w:rPr>
        <w:t>г. Канаш</w:t>
      </w:r>
    </w:p>
    <w:p w:rsidR="009E5E1F" w:rsidRPr="006F7D2B" w:rsidRDefault="009E5E1F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>
        <w:rPr>
          <w:b/>
          <w:u w:val="single"/>
        </w:rPr>
        <w:t>1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Максимов Тиму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4:52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8:5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9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Иванов Дмитр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29:08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4:52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4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Антонов Константин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4:01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29:08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7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Кириллов Владислав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4:0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1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Pr="002B6435" w:rsidRDefault="009E5E1F" w:rsidP="009E5E1F">
      <w:pPr>
        <w:rPr>
          <w:b/>
        </w:rPr>
      </w:pPr>
      <w:r>
        <w:t>Результат команды:</w:t>
      </w:r>
      <w:r w:rsidR="00DB512C">
        <w:t xml:space="preserve"> </w:t>
      </w:r>
      <w:r w:rsidR="00DB512C">
        <w:rPr>
          <w:b/>
        </w:rPr>
        <w:t>58:51</w:t>
      </w:r>
      <w:r>
        <w:t xml:space="preserve"> </w:t>
      </w:r>
      <w:r>
        <w:rPr>
          <w:b/>
          <w:sz w:val="28"/>
          <w:szCs w:val="28"/>
        </w:rPr>
        <w:t xml:space="preserve">  </w:t>
      </w:r>
      <w:r>
        <w:t xml:space="preserve">                               Место</w:t>
      </w:r>
      <w:r w:rsidR="00DB512C">
        <w:t xml:space="preserve">: </w:t>
      </w:r>
      <w:r w:rsidR="00DB512C">
        <w:rPr>
          <w:b/>
        </w:rPr>
        <w:t xml:space="preserve">7     </w:t>
      </w:r>
      <w:r>
        <w:t xml:space="preserve">  </w:t>
      </w:r>
      <w:r w:rsidR="002B6435">
        <w:t xml:space="preserve">                 Очки</w:t>
      </w:r>
      <w:r w:rsidR="00DB512C">
        <w:t>:</w:t>
      </w:r>
      <w:r w:rsidR="002B6435">
        <w:t xml:space="preserve"> </w:t>
      </w:r>
      <w:r w:rsidR="002B6435" w:rsidRPr="002B6435">
        <w:rPr>
          <w:b/>
        </w:rPr>
        <w:t>100</w:t>
      </w:r>
    </w:p>
    <w:p w:rsidR="009E5E1F" w:rsidRPr="002B6435" w:rsidRDefault="009E5E1F" w:rsidP="009E5E1F">
      <w:pPr>
        <w:rPr>
          <w:b/>
        </w:rPr>
      </w:pPr>
    </w:p>
    <w:p w:rsidR="009A2F55" w:rsidRDefault="007861F0" w:rsidP="007861F0">
      <w:r>
        <w:t>Команда</w:t>
      </w:r>
      <w:r w:rsidR="00DB512C">
        <w:t>:</w:t>
      </w:r>
      <w:r w:rsidR="00ED1274">
        <w:t xml:space="preserve"> </w:t>
      </w:r>
      <w:r w:rsidR="00ED1274" w:rsidRPr="006A7EEC">
        <w:rPr>
          <w:b/>
          <w:u w:val="single"/>
        </w:rPr>
        <w:t>Канашский район</w:t>
      </w:r>
      <w:r>
        <w:t xml:space="preserve"> </w:t>
      </w:r>
    </w:p>
    <w:p w:rsidR="007861F0" w:rsidRPr="00ED1274" w:rsidRDefault="009A2F55" w:rsidP="007861F0">
      <w:pPr>
        <w:rPr>
          <w:b/>
          <w:sz w:val="32"/>
          <w:szCs w:val="32"/>
          <w:u w:val="single"/>
        </w:rPr>
      </w:pPr>
      <w:r>
        <w:t>С</w:t>
      </w:r>
      <w:r w:rsidR="00ED1274">
        <w:t>тартовый номер команды</w:t>
      </w:r>
      <w:r w:rsidR="00ED1274" w:rsidRPr="006A7EEC">
        <w:rPr>
          <w:u w:val="single"/>
        </w:rPr>
        <w:t xml:space="preserve"> </w:t>
      </w:r>
      <w:r w:rsidR="00ED1274" w:rsidRPr="006A7EEC">
        <w:rPr>
          <w:b/>
          <w:u w:val="single"/>
        </w:rPr>
        <w:t>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861F0" w:rsidTr="009A2F55">
        <w:tc>
          <w:tcPr>
            <w:tcW w:w="716" w:type="dxa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861F0" w:rsidRPr="00696D1F" w:rsidRDefault="007861F0" w:rsidP="009A2F55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9A2F55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Яковлев Степан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6:02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9:18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6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Ильин Пет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2:06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6:02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6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Алексеев Серг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6:23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2:06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9A2F55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Агеносов Кирилл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6:2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2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7861F0" w:rsidRDefault="007861F0" w:rsidP="007861F0">
      <w:r>
        <w:t>Результат команды:</w:t>
      </w:r>
      <w:r w:rsidR="00DB512C">
        <w:rPr>
          <w:b/>
        </w:rPr>
        <w:t xml:space="preserve"> 59:18</w:t>
      </w:r>
      <w:r>
        <w:t xml:space="preserve">                                </w:t>
      </w:r>
      <w:r w:rsidR="009A2F55">
        <w:t xml:space="preserve">    </w:t>
      </w:r>
      <w:r>
        <w:t xml:space="preserve"> </w:t>
      </w:r>
      <w:r w:rsidR="002B6435">
        <w:t>Место</w:t>
      </w:r>
      <w:r w:rsidR="00DB512C">
        <w:t xml:space="preserve">: </w:t>
      </w:r>
      <w:r w:rsidR="00DB512C" w:rsidRPr="00DB512C">
        <w:rPr>
          <w:b/>
        </w:rPr>
        <w:t>8</w:t>
      </w:r>
      <w:r w:rsidR="002B6435" w:rsidRPr="00DB512C">
        <w:rPr>
          <w:b/>
        </w:rPr>
        <w:t xml:space="preserve"> </w:t>
      </w:r>
      <w:r w:rsidR="002B6435">
        <w:t xml:space="preserve">             </w:t>
      </w:r>
      <w:r w:rsidR="00DB512C">
        <w:t xml:space="preserve">        </w:t>
      </w:r>
      <w:r w:rsidR="002B6435">
        <w:t>Очки</w:t>
      </w:r>
      <w:r w:rsidR="00DB512C">
        <w:t>:</w:t>
      </w:r>
      <w:r w:rsidR="002B6435">
        <w:t xml:space="preserve"> </w:t>
      </w:r>
      <w:r w:rsidR="002B6435" w:rsidRPr="002B6435">
        <w:rPr>
          <w:b/>
        </w:rPr>
        <w:t>90</w:t>
      </w:r>
    </w:p>
    <w:p w:rsidR="002B6435" w:rsidRDefault="002B6435" w:rsidP="00F6705A"/>
    <w:p w:rsidR="00F120A6" w:rsidRPr="002A5322" w:rsidRDefault="003E5671" w:rsidP="00F6705A">
      <w:r>
        <w:t>Команда</w:t>
      </w:r>
      <w:r w:rsidR="00DB512C">
        <w:t>:</w:t>
      </w:r>
      <w:r w:rsidR="006F7D2B">
        <w:t xml:space="preserve"> </w:t>
      </w:r>
      <w:r w:rsidR="00ED1274" w:rsidRPr="006A7EEC">
        <w:rPr>
          <w:b/>
          <w:u w:val="single"/>
        </w:rPr>
        <w:t>Цивильский район</w:t>
      </w:r>
    </w:p>
    <w:p w:rsidR="00F120A6" w:rsidRPr="00C93C2E" w:rsidRDefault="00F120A6" w:rsidP="00F120A6">
      <w:pPr>
        <w:rPr>
          <w:b/>
          <w:sz w:val="32"/>
          <w:szCs w:val="32"/>
          <w:u w:val="single"/>
        </w:rPr>
      </w:pPr>
      <w:r>
        <w:t>Стартовый номер команды</w:t>
      </w:r>
      <w:r w:rsidRPr="006A7EEC">
        <w:rPr>
          <w:b/>
          <w:u w:val="single"/>
        </w:rPr>
        <w:t xml:space="preserve"> </w:t>
      </w:r>
      <w:r w:rsidR="00ED1274" w:rsidRPr="006A7EEC">
        <w:rPr>
          <w:b/>
          <w:u w:val="single"/>
        </w:rPr>
        <w:t>20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94"/>
        <w:gridCol w:w="1262"/>
        <w:gridCol w:w="1160"/>
        <w:gridCol w:w="1276"/>
        <w:gridCol w:w="1418"/>
        <w:gridCol w:w="1134"/>
      </w:tblGrid>
      <w:tr w:rsidR="00F120A6" w:rsidTr="00AA176D">
        <w:tc>
          <w:tcPr>
            <w:tcW w:w="716" w:type="dxa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794" w:type="dxa"/>
            <w:vAlign w:val="center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F120A6" w:rsidRPr="00696D1F" w:rsidRDefault="00F120A6" w:rsidP="001A6098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AA176D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794" w:type="dxa"/>
            <w:vAlign w:val="center"/>
          </w:tcPr>
          <w:p w:rsidR="002B6435" w:rsidRDefault="002B6435" w:rsidP="002B6435">
            <w:r>
              <w:t>Александров Борис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7:36</w:t>
            </w:r>
          </w:p>
        </w:tc>
        <w:tc>
          <w:tcPr>
            <w:tcW w:w="1276" w:type="dxa"/>
            <w:vAlign w:val="center"/>
          </w:tcPr>
          <w:p w:rsidR="002B6435" w:rsidRDefault="00123912" w:rsidP="002B6435">
            <w:pPr>
              <w:jc w:val="center"/>
            </w:pPr>
            <w:r>
              <w:t>1:02</w:t>
            </w:r>
            <w:r w:rsidR="002B6435">
              <w:t>:06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0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B6435" w:rsidTr="00AA176D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794" w:type="dxa"/>
            <w:vAlign w:val="center"/>
          </w:tcPr>
          <w:p w:rsidR="002B6435" w:rsidRPr="003E5671" w:rsidRDefault="002B6435" w:rsidP="002B6435">
            <w:r>
              <w:t>Тимофеев Геннад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3:33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7:36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AA176D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794" w:type="dxa"/>
            <w:vAlign w:val="center"/>
          </w:tcPr>
          <w:p w:rsidR="002B6435" w:rsidRDefault="002B6435" w:rsidP="002B6435">
            <w:r>
              <w:t>Петров Владими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7:25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3:3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08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AA176D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794" w:type="dxa"/>
            <w:vAlign w:val="center"/>
          </w:tcPr>
          <w:p w:rsidR="002B6435" w:rsidRDefault="002B6435" w:rsidP="002B6435">
            <w:r>
              <w:t>Александров Александ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7:25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25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F120A6" w:rsidRPr="002B6435" w:rsidRDefault="004946ED" w:rsidP="00F120A6">
      <w:pPr>
        <w:rPr>
          <w:b/>
        </w:rPr>
      </w:pPr>
      <w:r>
        <w:t>Результат команды:</w:t>
      </w:r>
      <w:r w:rsidR="000A7BCD">
        <w:t xml:space="preserve"> </w:t>
      </w:r>
      <w:r w:rsidR="00DB512C" w:rsidRPr="00DB512C">
        <w:rPr>
          <w:b/>
        </w:rPr>
        <w:t>1:02:06</w:t>
      </w:r>
      <w:r w:rsidR="000A7BCD">
        <w:t xml:space="preserve">                                 </w:t>
      </w:r>
      <w:r w:rsidR="009A2F55">
        <w:t>Место</w:t>
      </w:r>
      <w:r w:rsidR="00DB512C">
        <w:t xml:space="preserve">: </w:t>
      </w:r>
      <w:r w:rsidR="00DB512C" w:rsidRPr="00DB512C">
        <w:rPr>
          <w:b/>
        </w:rPr>
        <w:t>9</w:t>
      </w:r>
      <w:r w:rsidR="009A2F55">
        <w:t xml:space="preserve">  </w:t>
      </w:r>
      <w:r w:rsidR="002B6435">
        <w:t xml:space="preserve">                 </w:t>
      </w:r>
      <w:r w:rsidR="00DB512C">
        <w:t xml:space="preserve">      </w:t>
      </w:r>
      <w:r w:rsidR="002B6435">
        <w:t>Очки</w:t>
      </w:r>
      <w:r w:rsidR="00DB512C">
        <w:t>:</w:t>
      </w:r>
      <w:r w:rsidR="002B6435">
        <w:t xml:space="preserve"> </w:t>
      </w:r>
      <w:r w:rsidR="00AA40C7">
        <w:rPr>
          <w:b/>
        </w:rPr>
        <w:t>0</w:t>
      </w:r>
    </w:p>
    <w:p w:rsidR="00F120A6" w:rsidRPr="002B6435" w:rsidRDefault="000A7BCD" w:rsidP="00F6705A">
      <w:pPr>
        <w:rPr>
          <w:b/>
        </w:rPr>
      </w:pPr>
      <w:r w:rsidRPr="002B6435">
        <w:rPr>
          <w:b/>
        </w:rPr>
        <w:t xml:space="preserve">    </w:t>
      </w:r>
    </w:p>
    <w:p w:rsidR="002C0B54" w:rsidRDefault="002C0B54" w:rsidP="002C0B54"/>
    <w:p w:rsidR="007270FD" w:rsidRDefault="007270FD" w:rsidP="003E5671"/>
    <w:p w:rsidR="00F07556" w:rsidRDefault="00F07556" w:rsidP="00F07556">
      <w:pPr>
        <w:jc w:val="center"/>
        <w:rPr>
          <w:b/>
          <w:sz w:val="28"/>
        </w:rPr>
      </w:pPr>
    </w:p>
    <w:p w:rsidR="00F07556" w:rsidRDefault="00F07556" w:rsidP="00F07556">
      <w:pPr>
        <w:jc w:val="center"/>
        <w:rPr>
          <w:b/>
          <w:sz w:val="28"/>
        </w:rPr>
      </w:pPr>
    </w:p>
    <w:p w:rsidR="00F07556" w:rsidRDefault="00F07556" w:rsidP="00F07556">
      <w:pPr>
        <w:jc w:val="center"/>
        <w:rPr>
          <w:b/>
          <w:sz w:val="28"/>
        </w:rPr>
      </w:pPr>
    </w:p>
    <w:p w:rsidR="00F07556" w:rsidRDefault="00F07556" w:rsidP="002B6435">
      <w:pPr>
        <w:rPr>
          <w:b/>
          <w:sz w:val="28"/>
        </w:rPr>
      </w:pPr>
    </w:p>
    <w:p w:rsidR="00F07556" w:rsidRDefault="00713FB7" w:rsidP="00713FB7">
      <w:pPr>
        <w:jc w:val="center"/>
        <w:rPr>
          <w:b/>
        </w:rPr>
      </w:pPr>
      <w:r w:rsidRPr="00713FB7">
        <w:rPr>
          <w:b/>
        </w:rPr>
        <w:t>ЮНОШИ (2002-2005 Г.Р.), ЭСТАФЕТА 4 Х 5 КМ</w:t>
      </w:r>
    </w:p>
    <w:p w:rsidR="00713FB7" w:rsidRPr="00713FB7" w:rsidRDefault="00713FB7" w:rsidP="00F07556">
      <w:pPr>
        <w:rPr>
          <w:b/>
        </w:rPr>
      </w:pPr>
    </w:p>
    <w:p w:rsidR="00713FB7" w:rsidRPr="00713FB7" w:rsidRDefault="00F07556" w:rsidP="00F07556">
      <w:pPr>
        <w:rPr>
          <w:b/>
          <w:u w:val="single"/>
        </w:rPr>
      </w:pPr>
      <w:r>
        <w:t>Команда</w:t>
      </w:r>
      <w:r w:rsidR="00123912">
        <w:t>:</w:t>
      </w:r>
      <w:r w:rsidRPr="009A2F55">
        <w:t xml:space="preserve"> </w:t>
      </w:r>
      <w:r w:rsidRPr="00EB3A81">
        <w:rPr>
          <w:b/>
          <w:u w:val="single"/>
        </w:rPr>
        <w:t>Канашский район</w:t>
      </w:r>
    </w:p>
    <w:p w:rsidR="00F07556" w:rsidRPr="006F7D2B" w:rsidRDefault="00F07556" w:rsidP="00F07556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>
        <w:rPr>
          <w:b/>
          <w:u w:val="single"/>
        </w:rPr>
        <w:t>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F07556" w:rsidTr="00F37DCE">
        <w:tc>
          <w:tcPr>
            <w:tcW w:w="716" w:type="dxa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F37DCE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Павлов Серг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4:02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6:27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5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6435" w:rsidTr="00F37DCE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Степанов Алекс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2:39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4:02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F37DCE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Григорьев Андр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7:4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2:39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9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F37DCE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Харитонов Александ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7:4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0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F07556" w:rsidRPr="0034514A" w:rsidRDefault="00F07556" w:rsidP="00F07556">
      <w:r>
        <w:t>Результат команды</w:t>
      </w:r>
      <w:r w:rsidR="00123912">
        <w:t xml:space="preserve">: </w:t>
      </w:r>
      <w:r w:rsidR="00123912" w:rsidRPr="00123912">
        <w:rPr>
          <w:b/>
        </w:rPr>
        <w:t>56:27</w:t>
      </w:r>
      <w:r>
        <w:t xml:space="preserve">      </w:t>
      </w:r>
      <w:r w:rsidRPr="003E28EA">
        <w:rPr>
          <w:b/>
        </w:rPr>
        <w:t xml:space="preserve"> </w:t>
      </w:r>
      <w:r>
        <w:t xml:space="preserve">                          Место</w:t>
      </w:r>
      <w:r w:rsidR="00123912">
        <w:t>:</w:t>
      </w:r>
      <w:r>
        <w:t xml:space="preserve"> </w:t>
      </w:r>
      <w:r w:rsidR="00123912">
        <w:rPr>
          <w:b/>
        </w:rPr>
        <w:t>1</w:t>
      </w:r>
      <w:r w:rsidRPr="007861F0">
        <w:rPr>
          <w:b/>
        </w:rPr>
        <w:t xml:space="preserve"> </w:t>
      </w:r>
      <w:r>
        <w:t xml:space="preserve">       </w:t>
      </w:r>
      <w:r w:rsidR="002B6435">
        <w:t xml:space="preserve">                   Очки</w:t>
      </w:r>
      <w:r w:rsidR="00123912">
        <w:t>:</w:t>
      </w:r>
      <w:r w:rsidR="002B6435">
        <w:t xml:space="preserve"> </w:t>
      </w:r>
      <w:r w:rsidR="002B6435" w:rsidRPr="002B6435">
        <w:rPr>
          <w:b/>
        </w:rPr>
        <w:t>160</w:t>
      </w:r>
    </w:p>
    <w:p w:rsidR="009E5E1F" w:rsidRDefault="009E5E1F" w:rsidP="00F07556"/>
    <w:p w:rsidR="009E5E1F" w:rsidRDefault="009E5E1F" w:rsidP="009E5E1F">
      <w:r>
        <w:t>Команда</w:t>
      </w:r>
      <w:r w:rsidR="00123912">
        <w:t>:</w:t>
      </w:r>
      <w:r>
        <w:t xml:space="preserve"> </w:t>
      </w:r>
      <w:r>
        <w:rPr>
          <w:b/>
          <w:u w:val="single"/>
        </w:rPr>
        <w:t>г. Канаш</w:t>
      </w:r>
      <w:r>
        <w:t xml:space="preserve">  </w:t>
      </w:r>
    </w:p>
    <w:p w:rsidR="009E5E1F" w:rsidRPr="006F7D2B" w:rsidRDefault="009E5E1F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>
        <w:rPr>
          <w:b/>
          <w:u w:val="single"/>
        </w:rPr>
        <w:t>2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  <w:tcBorders>
              <w:bottom w:val="single" w:sz="4" w:space="0" w:color="auto"/>
            </w:tcBorders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r>
              <w:t>Шугуров Арту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4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57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6435" w:rsidTr="00DB512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Pr="003E5671" w:rsidRDefault="002B6435" w:rsidP="002B6435">
            <w:r>
              <w:t>Димитриев Тимоф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3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43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r>
              <w:t>Макаров Его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1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30: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r>
              <w:t>Прончатов Ро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  <w:r>
              <w:t>16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Default="009E5E1F" w:rsidP="009E5E1F">
      <w:r>
        <w:t>Результат команды:</w:t>
      </w:r>
      <w:r w:rsidR="00123912">
        <w:t xml:space="preserve"> </w:t>
      </w:r>
      <w:r w:rsidR="00123912">
        <w:rPr>
          <w:b/>
        </w:rPr>
        <w:t>57:12</w:t>
      </w:r>
      <w:r>
        <w:t xml:space="preserve">                                 Место</w:t>
      </w:r>
      <w:r w:rsidR="00123912">
        <w:t xml:space="preserve">: </w:t>
      </w:r>
      <w:r w:rsidR="00123912" w:rsidRPr="00123912">
        <w:rPr>
          <w:b/>
        </w:rPr>
        <w:t>2</w:t>
      </w:r>
      <w:r>
        <w:t xml:space="preserve"> </w:t>
      </w:r>
      <w:r w:rsidR="00123912">
        <w:t xml:space="preserve">        </w:t>
      </w:r>
      <w:r w:rsidR="002B6435">
        <w:t xml:space="preserve">                  Очки</w:t>
      </w:r>
      <w:r w:rsidR="00123912">
        <w:t xml:space="preserve">: </w:t>
      </w:r>
      <w:r w:rsidR="002B6435" w:rsidRPr="002B6435">
        <w:rPr>
          <w:b/>
        </w:rPr>
        <w:t>150</w:t>
      </w:r>
    </w:p>
    <w:p w:rsidR="009E5E1F" w:rsidRDefault="009E5E1F" w:rsidP="009E5E1F"/>
    <w:p w:rsidR="009E5E1F" w:rsidRPr="001F0C76" w:rsidRDefault="009E5E1F" w:rsidP="009E5E1F">
      <w:pPr>
        <w:rPr>
          <w:sz w:val="28"/>
          <w:szCs w:val="28"/>
        </w:rPr>
      </w:pPr>
      <w:r>
        <w:t>Команда</w:t>
      </w:r>
      <w:r w:rsidR="00123912">
        <w:t>:</w:t>
      </w:r>
      <w:r>
        <w:t xml:space="preserve"> </w:t>
      </w:r>
      <w:r>
        <w:rPr>
          <w:b/>
          <w:u w:val="single"/>
        </w:rPr>
        <w:t>Московский район 1 команда зачет</w:t>
      </w:r>
    </w:p>
    <w:p w:rsidR="009E5E1F" w:rsidRPr="006F7D2B" w:rsidRDefault="009E5E1F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>
        <w:rPr>
          <w:b/>
          <w:u w:val="single"/>
        </w:rPr>
        <w:t>2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Смирнов Александ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5:28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7:48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0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Егоров Павел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2:01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5:28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7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Смирнов Федо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7:3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2:0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1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Иванов Илья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7:3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30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Default="009E5E1F" w:rsidP="009E5E1F">
      <w:r>
        <w:t>Результат команды:</w:t>
      </w:r>
      <w:r w:rsidR="00123912">
        <w:t xml:space="preserve"> </w:t>
      </w:r>
      <w:r w:rsidR="00123912">
        <w:rPr>
          <w:b/>
        </w:rPr>
        <w:t>57:48</w:t>
      </w:r>
      <w:r>
        <w:rPr>
          <w:b/>
          <w:sz w:val="28"/>
          <w:szCs w:val="28"/>
        </w:rPr>
        <w:t xml:space="preserve">                    </w:t>
      </w:r>
      <w:r>
        <w:t xml:space="preserve">  </w:t>
      </w:r>
      <w:r w:rsidRPr="002C0B54">
        <w:t xml:space="preserve"> </w:t>
      </w:r>
      <w:r>
        <w:t xml:space="preserve">     </w:t>
      </w:r>
      <w:r w:rsidRPr="002C0B54">
        <w:t xml:space="preserve">  </w:t>
      </w:r>
      <w:r>
        <w:t>Ме</w:t>
      </w:r>
      <w:r w:rsidR="002B6435">
        <w:t>сто</w:t>
      </w:r>
      <w:r w:rsidR="00123912">
        <w:t xml:space="preserve">: </w:t>
      </w:r>
      <w:r w:rsidR="00123912">
        <w:rPr>
          <w:b/>
        </w:rPr>
        <w:t xml:space="preserve">3                         </w:t>
      </w:r>
      <w:r w:rsidR="002B6435">
        <w:t xml:space="preserve"> Очки</w:t>
      </w:r>
      <w:r w:rsidR="00123912">
        <w:t>:</w:t>
      </w:r>
      <w:r w:rsidR="002B6435">
        <w:t xml:space="preserve"> </w:t>
      </w:r>
      <w:r w:rsidR="002B6435" w:rsidRPr="002B6435">
        <w:rPr>
          <w:b/>
        </w:rPr>
        <w:t>140</w:t>
      </w:r>
    </w:p>
    <w:p w:rsidR="009E5E1F" w:rsidRDefault="009E5E1F" w:rsidP="009E5E1F"/>
    <w:p w:rsidR="009E5E1F" w:rsidRPr="000A7BCD" w:rsidRDefault="009E5E1F" w:rsidP="009E5E1F">
      <w:pPr>
        <w:rPr>
          <w:b/>
          <w:sz w:val="26"/>
          <w:szCs w:val="26"/>
        </w:rPr>
      </w:pPr>
      <w:r>
        <w:t>Команда</w:t>
      </w:r>
      <w:r w:rsidR="00123912">
        <w:t>:</w:t>
      </w:r>
      <w:r>
        <w:t xml:space="preserve"> </w:t>
      </w:r>
      <w:r>
        <w:rPr>
          <w:b/>
          <w:u w:val="single"/>
        </w:rPr>
        <w:t>Моргаушский район</w:t>
      </w:r>
    </w:p>
    <w:p w:rsidR="009E5E1F" w:rsidRPr="00C93C2E" w:rsidRDefault="009E5E1F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EB3A81">
        <w:rPr>
          <w:b/>
          <w:u w:val="single"/>
        </w:rPr>
        <w:t>2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Орлов Никита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5:5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9:47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7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Терентьев Денис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2:18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5:5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2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Pr="00C853A5" w:rsidRDefault="002B6435" w:rsidP="002B6435">
            <w:r>
              <w:t>Фролов Дмитри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6:55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2:18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Голубев Семен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6:55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55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Pr="002B6435" w:rsidRDefault="009E5E1F" w:rsidP="009E5E1F">
      <w:pPr>
        <w:rPr>
          <w:b/>
        </w:rPr>
      </w:pPr>
      <w:r>
        <w:t>Результат команды:</w:t>
      </w:r>
      <w:r w:rsidR="00123912">
        <w:t xml:space="preserve"> </w:t>
      </w:r>
      <w:r w:rsidR="00123912" w:rsidRPr="00123912">
        <w:rPr>
          <w:b/>
        </w:rPr>
        <w:t>59:47</w:t>
      </w:r>
      <w:r>
        <w:t xml:space="preserve">                                  Место</w:t>
      </w:r>
      <w:r w:rsidR="00123912">
        <w:t xml:space="preserve">: </w:t>
      </w:r>
      <w:r w:rsidR="00123912">
        <w:rPr>
          <w:b/>
        </w:rPr>
        <w:t xml:space="preserve">4        </w:t>
      </w:r>
      <w:r w:rsidR="002B6435">
        <w:t xml:space="preserve">                 Очки</w:t>
      </w:r>
      <w:r w:rsidR="00123912">
        <w:t xml:space="preserve">: </w:t>
      </w:r>
      <w:r w:rsidR="002B6435">
        <w:rPr>
          <w:b/>
        </w:rPr>
        <w:t>130</w:t>
      </w:r>
    </w:p>
    <w:p w:rsidR="009E5E1F" w:rsidRDefault="009E5E1F" w:rsidP="009E5E1F"/>
    <w:p w:rsidR="009E5E1F" w:rsidRPr="00CC5B46" w:rsidRDefault="009E5E1F" w:rsidP="009E5E1F">
      <w:r w:rsidRPr="00CC5B46">
        <w:t>Команда</w:t>
      </w:r>
      <w:r w:rsidR="00123912">
        <w:t>:</w:t>
      </w:r>
      <w:r w:rsidRPr="00CC5B46">
        <w:t xml:space="preserve"> </w:t>
      </w:r>
      <w:r>
        <w:rPr>
          <w:b/>
          <w:u w:val="single"/>
        </w:rPr>
        <w:t xml:space="preserve">Чебоксарский </w:t>
      </w:r>
      <w:r w:rsidRPr="00CC5B46">
        <w:rPr>
          <w:b/>
          <w:u w:val="single"/>
        </w:rPr>
        <w:t>район</w:t>
      </w:r>
    </w:p>
    <w:p w:rsidR="009E5E1F" w:rsidRPr="00CC5B46" w:rsidRDefault="009E5E1F" w:rsidP="009E5E1F">
      <w:pPr>
        <w:rPr>
          <w:b/>
          <w:u w:val="single"/>
        </w:rPr>
      </w:pPr>
      <w:r w:rsidRPr="00CC5B46">
        <w:t xml:space="preserve">Стартовый номер команды </w:t>
      </w:r>
      <w:r w:rsidRPr="00CC5B46">
        <w:rPr>
          <w:b/>
          <w:u w:val="single"/>
        </w:rPr>
        <w:t>3</w:t>
      </w:r>
      <w:r>
        <w:rPr>
          <w:b/>
          <w:u w:val="single"/>
        </w:rPr>
        <w:t>4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94"/>
        <w:gridCol w:w="1262"/>
        <w:gridCol w:w="1160"/>
        <w:gridCol w:w="1276"/>
        <w:gridCol w:w="1418"/>
        <w:gridCol w:w="1134"/>
      </w:tblGrid>
      <w:tr w:rsidR="009E5E1F" w:rsidRPr="00CC5B46" w:rsidTr="00DB512C">
        <w:tc>
          <w:tcPr>
            <w:tcW w:w="716" w:type="dxa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№</w:t>
            </w:r>
          </w:p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этапа</w:t>
            </w:r>
          </w:p>
        </w:tc>
        <w:tc>
          <w:tcPr>
            <w:tcW w:w="2794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Место</w:t>
            </w:r>
          </w:p>
        </w:tc>
      </w:tr>
      <w:tr w:rsidR="002B6435" w:rsidRPr="00CC5B46" w:rsidTr="00DB512C">
        <w:trPr>
          <w:trHeight w:val="311"/>
        </w:trPr>
        <w:tc>
          <w:tcPr>
            <w:tcW w:w="716" w:type="dxa"/>
            <w:vAlign w:val="center"/>
          </w:tcPr>
          <w:p w:rsidR="002B6435" w:rsidRPr="00CC5B46" w:rsidRDefault="002B6435" w:rsidP="002B6435">
            <w:r w:rsidRPr="00CC5B46">
              <w:t>4</w:t>
            </w:r>
          </w:p>
        </w:tc>
        <w:tc>
          <w:tcPr>
            <w:tcW w:w="2794" w:type="dxa"/>
            <w:vAlign w:val="center"/>
          </w:tcPr>
          <w:p w:rsidR="002B6435" w:rsidRPr="00CC5B46" w:rsidRDefault="002B6435" w:rsidP="002B6435">
            <w:r>
              <w:t>Афанасьев Артем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AD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-4</w:t>
            </w:r>
          </w:p>
        </w:tc>
        <w:tc>
          <w:tcPr>
            <w:tcW w:w="1160" w:type="dxa"/>
            <w:vAlign w:val="center"/>
          </w:tcPr>
          <w:p w:rsidR="002B6435" w:rsidRPr="00CC5B46" w:rsidRDefault="002B6435" w:rsidP="002B6435">
            <w:pPr>
              <w:jc w:val="center"/>
            </w:pPr>
            <w:r>
              <w:t>48:33</w:t>
            </w:r>
          </w:p>
        </w:tc>
        <w:tc>
          <w:tcPr>
            <w:tcW w:w="1276" w:type="dxa"/>
            <w:vAlign w:val="center"/>
          </w:tcPr>
          <w:p w:rsidR="002B6435" w:rsidRPr="00CC5B46" w:rsidRDefault="00123912" w:rsidP="002B6435">
            <w:pPr>
              <w:jc w:val="center"/>
            </w:pPr>
            <w:r>
              <w:t>1:01</w:t>
            </w:r>
            <w:r w:rsidR="002B6435">
              <w:t>:56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3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CC5B46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6435" w:rsidRPr="00CC5B46" w:rsidTr="00DB512C">
        <w:tc>
          <w:tcPr>
            <w:tcW w:w="716" w:type="dxa"/>
            <w:vAlign w:val="center"/>
          </w:tcPr>
          <w:p w:rsidR="002B6435" w:rsidRPr="00CC5B46" w:rsidRDefault="002B6435" w:rsidP="002B6435">
            <w:r w:rsidRPr="00CC5B46">
              <w:t>3</w:t>
            </w:r>
          </w:p>
        </w:tc>
        <w:tc>
          <w:tcPr>
            <w:tcW w:w="2794" w:type="dxa"/>
            <w:vAlign w:val="center"/>
          </w:tcPr>
          <w:p w:rsidR="002B6435" w:rsidRPr="00CC5B46" w:rsidRDefault="002B6435" w:rsidP="002B6435">
            <w:r>
              <w:t>Викторов Иван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AD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-3</w:t>
            </w:r>
          </w:p>
        </w:tc>
        <w:tc>
          <w:tcPr>
            <w:tcW w:w="1160" w:type="dxa"/>
            <w:vAlign w:val="center"/>
          </w:tcPr>
          <w:p w:rsidR="002B6435" w:rsidRPr="00CC5B46" w:rsidRDefault="002B6435" w:rsidP="002B6435">
            <w:pPr>
              <w:jc w:val="center"/>
            </w:pPr>
            <w:r>
              <w:t>34:01</w:t>
            </w:r>
          </w:p>
        </w:tc>
        <w:tc>
          <w:tcPr>
            <w:tcW w:w="1276" w:type="dxa"/>
            <w:vAlign w:val="center"/>
          </w:tcPr>
          <w:p w:rsidR="002B6435" w:rsidRPr="00CC5B46" w:rsidRDefault="002B6435" w:rsidP="002B6435">
            <w:pPr>
              <w:jc w:val="center"/>
            </w:pPr>
            <w:r>
              <w:t>48:3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2</w:t>
            </w:r>
          </w:p>
        </w:tc>
        <w:tc>
          <w:tcPr>
            <w:tcW w:w="1134" w:type="dxa"/>
            <w:vMerge/>
            <w:vAlign w:val="center"/>
          </w:tcPr>
          <w:p w:rsidR="002B6435" w:rsidRPr="00CC5B46" w:rsidRDefault="002B6435" w:rsidP="002B6435"/>
        </w:tc>
      </w:tr>
      <w:tr w:rsidR="002B6435" w:rsidRPr="00CC5B46" w:rsidTr="00DB512C">
        <w:tc>
          <w:tcPr>
            <w:tcW w:w="716" w:type="dxa"/>
            <w:vAlign w:val="center"/>
          </w:tcPr>
          <w:p w:rsidR="002B6435" w:rsidRPr="00CC5B46" w:rsidRDefault="002B6435" w:rsidP="002B6435">
            <w:r w:rsidRPr="00CC5B46">
              <w:t>2</w:t>
            </w:r>
          </w:p>
        </w:tc>
        <w:tc>
          <w:tcPr>
            <w:tcW w:w="2794" w:type="dxa"/>
            <w:vAlign w:val="center"/>
          </w:tcPr>
          <w:p w:rsidR="002B6435" w:rsidRPr="00CC5B46" w:rsidRDefault="002B6435" w:rsidP="002B6435">
            <w:r>
              <w:t>Большаков Александр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AD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-2</w:t>
            </w:r>
          </w:p>
        </w:tc>
        <w:tc>
          <w:tcPr>
            <w:tcW w:w="1160" w:type="dxa"/>
            <w:vAlign w:val="center"/>
          </w:tcPr>
          <w:p w:rsidR="002B6435" w:rsidRPr="00CC5B46" w:rsidRDefault="002B6435" w:rsidP="002B6435">
            <w:pPr>
              <w:jc w:val="center"/>
            </w:pPr>
            <w:r>
              <w:t>18:55</w:t>
            </w:r>
          </w:p>
        </w:tc>
        <w:tc>
          <w:tcPr>
            <w:tcW w:w="1276" w:type="dxa"/>
            <w:vAlign w:val="center"/>
          </w:tcPr>
          <w:p w:rsidR="002B6435" w:rsidRPr="00CC5B46" w:rsidRDefault="002B6435" w:rsidP="002B6435">
            <w:r>
              <w:t xml:space="preserve">     34:0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6</w:t>
            </w:r>
          </w:p>
        </w:tc>
        <w:tc>
          <w:tcPr>
            <w:tcW w:w="1134" w:type="dxa"/>
            <w:vMerge/>
            <w:vAlign w:val="center"/>
          </w:tcPr>
          <w:p w:rsidR="002B6435" w:rsidRPr="00CC5B46" w:rsidRDefault="002B6435" w:rsidP="002B6435"/>
        </w:tc>
      </w:tr>
      <w:tr w:rsidR="002B6435" w:rsidRPr="00CC5B46" w:rsidTr="00DB512C">
        <w:tc>
          <w:tcPr>
            <w:tcW w:w="716" w:type="dxa"/>
            <w:vAlign w:val="center"/>
          </w:tcPr>
          <w:p w:rsidR="002B6435" w:rsidRPr="00CC5B46" w:rsidRDefault="002B6435" w:rsidP="002B6435">
            <w:r w:rsidRPr="00CC5B46">
              <w:t>1</w:t>
            </w:r>
          </w:p>
        </w:tc>
        <w:tc>
          <w:tcPr>
            <w:tcW w:w="2794" w:type="dxa"/>
            <w:vAlign w:val="center"/>
          </w:tcPr>
          <w:p w:rsidR="002B6435" w:rsidRPr="00CC5B46" w:rsidRDefault="002B6435" w:rsidP="002B6435">
            <w:r>
              <w:t>Краснов Кирилл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AD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-1</w:t>
            </w:r>
          </w:p>
        </w:tc>
        <w:tc>
          <w:tcPr>
            <w:tcW w:w="1160" w:type="dxa"/>
            <w:vAlign w:val="center"/>
          </w:tcPr>
          <w:p w:rsidR="002B6435" w:rsidRPr="00CC5B46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Pr="00CC5B46" w:rsidRDefault="002B6435" w:rsidP="002B6435">
            <w:pPr>
              <w:jc w:val="center"/>
            </w:pPr>
            <w:r>
              <w:t>18:55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55</w:t>
            </w:r>
          </w:p>
        </w:tc>
        <w:tc>
          <w:tcPr>
            <w:tcW w:w="1134" w:type="dxa"/>
            <w:vMerge/>
            <w:vAlign w:val="center"/>
          </w:tcPr>
          <w:p w:rsidR="002B6435" w:rsidRPr="00CC5B46" w:rsidRDefault="002B6435" w:rsidP="002B6435"/>
        </w:tc>
      </w:tr>
    </w:tbl>
    <w:p w:rsidR="009E5E1F" w:rsidRPr="00CC5B46" w:rsidRDefault="009E5E1F" w:rsidP="009E5E1F">
      <w:r w:rsidRPr="00CC5B46">
        <w:t>Результат команды:</w:t>
      </w:r>
      <w:r w:rsidR="00123912">
        <w:t xml:space="preserve"> </w:t>
      </w:r>
      <w:r w:rsidR="00123912" w:rsidRPr="00123912">
        <w:rPr>
          <w:b/>
        </w:rPr>
        <w:t>1:01:56</w:t>
      </w:r>
      <w:r w:rsidRPr="00CC5B46">
        <w:t xml:space="preserve">                                 Место</w:t>
      </w:r>
      <w:r w:rsidR="00123912">
        <w:t xml:space="preserve">: </w:t>
      </w:r>
      <w:r w:rsidR="00123912">
        <w:rPr>
          <w:b/>
        </w:rPr>
        <w:t>5</w:t>
      </w:r>
      <w:r w:rsidRPr="00CC5B46">
        <w:t xml:space="preserve">  </w:t>
      </w:r>
      <w:r w:rsidR="002B6435">
        <w:t xml:space="preserve">                  </w:t>
      </w:r>
      <w:r w:rsidR="00123912">
        <w:t xml:space="preserve">     </w:t>
      </w:r>
      <w:r w:rsidR="002B6435">
        <w:t>Очки</w:t>
      </w:r>
      <w:r w:rsidR="00123912">
        <w:t>:</w:t>
      </w:r>
      <w:r w:rsidR="002B6435">
        <w:t xml:space="preserve"> </w:t>
      </w:r>
      <w:r w:rsidR="002B6435" w:rsidRPr="002B6435">
        <w:rPr>
          <w:b/>
        </w:rPr>
        <w:t>120</w:t>
      </w:r>
    </w:p>
    <w:p w:rsidR="009E5E1F" w:rsidRDefault="009E5E1F" w:rsidP="009E5E1F"/>
    <w:p w:rsidR="009E5E1F" w:rsidRDefault="009E5E1F" w:rsidP="009E5E1F"/>
    <w:p w:rsidR="00A14745" w:rsidRDefault="00A14745" w:rsidP="009E5E1F"/>
    <w:p w:rsidR="00713FB7" w:rsidRDefault="00713FB7" w:rsidP="009E5E1F"/>
    <w:p w:rsidR="00713FB7" w:rsidRDefault="00713FB7" w:rsidP="009E5E1F"/>
    <w:p w:rsidR="00713FB7" w:rsidRDefault="00713FB7" w:rsidP="009E5E1F"/>
    <w:p w:rsidR="00713FB7" w:rsidRDefault="00713FB7" w:rsidP="009E5E1F"/>
    <w:p w:rsidR="009E5E1F" w:rsidRPr="001F0C76" w:rsidRDefault="009E5E1F" w:rsidP="009E5E1F">
      <w:pPr>
        <w:rPr>
          <w:sz w:val="28"/>
          <w:szCs w:val="28"/>
        </w:rPr>
      </w:pPr>
      <w:r>
        <w:t>Команда</w:t>
      </w:r>
      <w:r w:rsidR="00123912">
        <w:t>:</w:t>
      </w:r>
      <w:r>
        <w:t xml:space="preserve"> </w:t>
      </w:r>
      <w:r w:rsidRPr="00EB3A81">
        <w:rPr>
          <w:b/>
          <w:u w:val="single"/>
        </w:rPr>
        <w:t>Вурнарский район</w:t>
      </w:r>
    </w:p>
    <w:p w:rsidR="009E5E1F" w:rsidRPr="006F7D2B" w:rsidRDefault="009E5E1F" w:rsidP="009E5E1F">
      <w:pPr>
        <w:rPr>
          <w:b/>
          <w:sz w:val="32"/>
          <w:szCs w:val="32"/>
          <w:u w:val="single"/>
        </w:rPr>
      </w:pPr>
      <w:r>
        <w:t>Стартовый номер команды</w:t>
      </w:r>
      <w:r w:rsidRPr="009A2F55">
        <w:t xml:space="preserve"> </w:t>
      </w:r>
      <w:r w:rsidRPr="00EB3A81">
        <w:rPr>
          <w:b/>
          <w:u w:val="single"/>
        </w:rPr>
        <w:t>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Волков Максим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49:33</w:t>
            </w:r>
          </w:p>
        </w:tc>
        <w:tc>
          <w:tcPr>
            <w:tcW w:w="1276" w:type="dxa"/>
            <w:vAlign w:val="center"/>
          </w:tcPr>
          <w:p w:rsidR="002B6435" w:rsidRDefault="00123912" w:rsidP="00123912">
            <w:pPr>
              <w:jc w:val="center"/>
            </w:pPr>
            <w:r>
              <w:t>1:0</w:t>
            </w:r>
            <w:r w:rsidR="002B6435">
              <w:t>4:19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6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Семенов Никита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5:17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49:3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6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Афанасьев Алексей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9:04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5:17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1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Иванов Кирилл</w:t>
            </w:r>
          </w:p>
        </w:tc>
        <w:tc>
          <w:tcPr>
            <w:tcW w:w="1262" w:type="dxa"/>
            <w:vAlign w:val="center"/>
          </w:tcPr>
          <w:p w:rsidR="002B6435" w:rsidRPr="00AD5590" w:rsidRDefault="00AD5590" w:rsidP="002B6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9:04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04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Pr="002B6435" w:rsidRDefault="009E5E1F" w:rsidP="009E5E1F">
      <w:pPr>
        <w:rPr>
          <w:b/>
        </w:rPr>
      </w:pPr>
      <w:r>
        <w:t>Результат команды:</w:t>
      </w:r>
      <w:r w:rsidR="00123912">
        <w:t xml:space="preserve"> </w:t>
      </w:r>
      <w:r w:rsidR="00123912" w:rsidRPr="00123912">
        <w:rPr>
          <w:b/>
        </w:rPr>
        <w:t>1:04:19</w:t>
      </w:r>
      <w:r>
        <w:t xml:space="preserve"> </w:t>
      </w:r>
      <w:r>
        <w:rPr>
          <w:b/>
          <w:sz w:val="28"/>
          <w:szCs w:val="28"/>
        </w:rPr>
        <w:t xml:space="preserve">  </w:t>
      </w:r>
      <w:r>
        <w:t xml:space="preserve">                           Место</w:t>
      </w:r>
      <w:r w:rsidR="00123912">
        <w:t xml:space="preserve">: </w:t>
      </w:r>
      <w:r w:rsidR="00123912" w:rsidRPr="00123912">
        <w:rPr>
          <w:b/>
        </w:rPr>
        <w:t>6</w:t>
      </w:r>
      <w:r w:rsidRPr="00123912">
        <w:rPr>
          <w:b/>
        </w:rPr>
        <w:t xml:space="preserve"> </w:t>
      </w:r>
      <w:r>
        <w:t xml:space="preserve">         </w:t>
      </w:r>
      <w:r w:rsidR="002B6435">
        <w:t xml:space="preserve">               Очки</w:t>
      </w:r>
      <w:r w:rsidR="00123912">
        <w:t xml:space="preserve">: </w:t>
      </w:r>
      <w:r w:rsidR="002B6435">
        <w:rPr>
          <w:b/>
        </w:rPr>
        <w:t>110</w:t>
      </w:r>
    </w:p>
    <w:p w:rsidR="002B6435" w:rsidRDefault="002B6435" w:rsidP="009E5E1F"/>
    <w:p w:rsidR="009E5E1F" w:rsidRPr="0034514A" w:rsidRDefault="009E5E1F" w:rsidP="009E5E1F">
      <w:r w:rsidRPr="0034514A">
        <w:t>Команда</w:t>
      </w:r>
      <w:r w:rsidR="00123912">
        <w:t>:</w:t>
      </w:r>
      <w:r>
        <w:t xml:space="preserve"> </w:t>
      </w:r>
      <w:r>
        <w:rPr>
          <w:b/>
          <w:u w:val="single"/>
        </w:rPr>
        <w:t>Цивильский район</w:t>
      </w:r>
    </w:p>
    <w:p w:rsidR="009E5E1F" w:rsidRPr="006F7D2B" w:rsidRDefault="00123912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9E5E1F">
        <w:rPr>
          <w:b/>
          <w:u w:val="single"/>
        </w:rPr>
        <w:t>2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Рахматов Артем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9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50:42</w:t>
            </w:r>
          </w:p>
        </w:tc>
        <w:tc>
          <w:tcPr>
            <w:tcW w:w="1276" w:type="dxa"/>
            <w:vAlign w:val="center"/>
          </w:tcPr>
          <w:p w:rsidR="002B6435" w:rsidRDefault="00123912" w:rsidP="002B6435">
            <w:pPr>
              <w:jc w:val="center"/>
            </w:pPr>
            <w:r>
              <w:t>1:0</w:t>
            </w:r>
            <w:r w:rsidR="002B6435">
              <w:t>4:46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4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C853A5" w:rsidRDefault="002B6435" w:rsidP="002B6435">
            <w:r>
              <w:t>Федоров Григорий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9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6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0:42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2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Беляев Даниил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9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9:23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6:00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7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Христофоров Артем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9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9:2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23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Pr="002B6435" w:rsidRDefault="009E5E1F" w:rsidP="009E5E1F">
      <w:pPr>
        <w:rPr>
          <w:b/>
        </w:rPr>
      </w:pPr>
      <w:r>
        <w:t>Результат команды:</w:t>
      </w:r>
      <w:r w:rsidR="00123912">
        <w:t xml:space="preserve"> </w:t>
      </w:r>
      <w:r w:rsidR="00123912" w:rsidRPr="00123912">
        <w:rPr>
          <w:b/>
        </w:rPr>
        <w:t>1:04:46</w:t>
      </w:r>
      <w:r w:rsidR="00123912">
        <w:t xml:space="preserve"> </w:t>
      </w:r>
      <w:r>
        <w:t xml:space="preserve">                             Место</w:t>
      </w:r>
      <w:r w:rsidR="00123912">
        <w:t xml:space="preserve">: </w:t>
      </w:r>
      <w:r w:rsidR="00123912">
        <w:rPr>
          <w:b/>
        </w:rPr>
        <w:t>7</w:t>
      </w:r>
      <w:r>
        <w:t xml:space="preserve">                   </w:t>
      </w:r>
      <w:r w:rsidR="00123912">
        <w:t xml:space="preserve">       </w:t>
      </w:r>
      <w:r>
        <w:t>Очки</w:t>
      </w:r>
      <w:r w:rsidR="00123912">
        <w:t>:</w:t>
      </w:r>
      <w:r>
        <w:t xml:space="preserve"> </w:t>
      </w:r>
      <w:r w:rsidR="002B6435">
        <w:rPr>
          <w:b/>
        </w:rPr>
        <w:t>100</w:t>
      </w:r>
    </w:p>
    <w:p w:rsidR="009E5E1F" w:rsidRDefault="009E5E1F" w:rsidP="00F07556"/>
    <w:p w:rsidR="009E5E1F" w:rsidRPr="001F0C76" w:rsidRDefault="009E5E1F" w:rsidP="009E5E1F">
      <w:pPr>
        <w:rPr>
          <w:sz w:val="28"/>
          <w:szCs w:val="28"/>
        </w:rPr>
      </w:pPr>
      <w:r>
        <w:t>Команда</w:t>
      </w:r>
      <w:r w:rsidR="00123912">
        <w:t>:</w:t>
      </w:r>
      <w:r>
        <w:t xml:space="preserve"> </w:t>
      </w:r>
      <w:r>
        <w:rPr>
          <w:b/>
          <w:u w:val="single"/>
        </w:rPr>
        <w:t>Ленинский район</w:t>
      </w:r>
    </w:p>
    <w:p w:rsidR="009E5E1F" w:rsidRPr="006F7D2B" w:rsidRDefault="00123912" w:rsidP="009E5E1F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9E5E1F">
        <w:rPr>
          <w:b/>
          <w:u w:val="single"/>
        </w:rPr>
        <w:t>2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9E5E1F" w:rsidTr="00DB512C">
        <w:tc>
          <w:tcPr>
            <w:tcW w:w="716" w:type="dxa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696D1F" w:rsidRDefault="009E5E1F" w:rsidP="00DB512C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2B6435" w:rsidTr="00DB512C">
        <w:trPr>
          <w:trHeight w:val="311"/>
        </w:trPr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Курбатов Андрей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6-4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51:31</w:t>
            </w:r>
          </w:p>
        </w:tc>
        <w:tc>
          <w:tcPr>
            <w:tcW w:w="1276" w:type="dxa"/>
            <w:vAlign w:val="center"/>
          </w:tcPr>
          <w:p w:rsidR="002B6435" w:rsidRDefault="00123912" w:rsidP="00123912">
            <w:pPr>
              <w:jc w:val="center"/>
            </w:pPr>
            <w:r>
              <w:t>1:0</w:t>
            </w:r>
            <w:r w:rsidR="002B6435">
              <w:t>5:60</w:t>
            </w:r>
          </w:p>
        </w:tc>
        <w:tc>
          <w:tcPr>
            <w:tcW w:w="1418" w:type="dxa"/>
            <w:vAlign w:val="bottom"/>
          </w:tcPr>
          <w:p w:rsidR="002B6435" w:rsidRDefault="00651CF1" w:rsidP="00651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4</w:t>
            </w:r>
          </w:p>
        </w:tc>
        <w:tc>
          <w:tcPr>
            <w:tcW w:w="1134" w:type="dxa"/>
            <w:vMerge w:val="restart"/>
            <w:vAlign w:val="center"/>
          </w:tcPr>
          <w:p w:rsidR="002B6435" w:rsidRPr="00FA4E6E" w:rsidRDefault="002B6435" w:rsidP="002B643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B6435" w:rsidRPr="003E5671" w:rsidRDefault="002B6435" w:rsidP="002B6435">
            <w:r>
              <w:t>Башкиров Александр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6-3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36:43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51:31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8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Ластухин Дмитрий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6-2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19:56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36:43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7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  <w:tr w:rsidR="002B6435" w:rsidTr="00DB512C">
        <w:tc>
          <w:tcPr>
            <w:tcW w:w="716" w:type="dxa"/>
            <w:vAlign w:val="center"/>
          </w:tcPr>
          <w:p w:rsidR="002B6435" w:rsidRDefault="002B6435" w:rsidP="002B6435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B6435" w:rsidRDefault="002B6435" w:rsidP="002B6435">
            <w:r>
              <w:t>Иванов Александр</w:t>
            </w:r>
          </w:p>
        </w:tc>
        <w:tc>
          <w:tcPr>
            <w:tcW w:w="1262" w:type="dxa"/>
            <w:vAlign w:val="center"/>
          </w:tcPr>
          <w:p w:rsidR="002B6435" w:rsidRDefault="007B7568" w:rsidP="002B6435">
            <w:pPr>
              <w:jc w:val="center"/>
            </w:pPr>
            <w:r>
              <w:t>26-1</w:t>
            </w:r>
          </w:p>
        </w:tc>
        <w:tc>
          <w:tcPr>
            <w:tcW w:w="1160" w:type="dxa"/>
            <w:vAlign w:val="center"/>
          </w:tcPr>
          <w:p w:rsidR="002B6435" w:rsidRDefault="002B6435" w:rsidP="002B6435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2B6435" w:rsidRDefault="002B6435" w:rsidP="002B6435">
            <w:pPr>
              <w:jc w:val="center"/>
            </w:pPr>
            <w:r>
              <w:t>19:56</w:t>
            </w:r>
          </w:p>
        </w:tc>
        <w:tc>
          <w:tcPr>
            <w:tcW w:w="1418" w:type="dxa"/>
            <w:vAlign w:val="bottom"/>
          </w:tcPr>
          <w:p w:rsidR="002B6435" w:rsidRDefault="002B6435" w:rsidP="002B6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56</w:t>
            </w:r>
          </w:p>
        </w:tc>
        <w:tc>
          <w:tcPr>
            <w:tcW w:w="1134" w:type="dxa"/>
            <w:vMerge/>
            <w:vAlign w:val="center"/>
          </w:tcPr>
          <w:p w:rsidR="002B6435" w:rsidRDefault="002B6435" w:rsidP="002B6435">
            <w:pPr>
              <w:jc w:val="center"/>
            </w:pPr>
          </w:p>
        </w:tc>
      </w:tr>
    </w:tbl>
    <w:p w:rsidR="009E5E1F" w:rsidRPr="002B6435" w:rsidRDefault="009E5E1F" w:rsidP="009E5E1F">
      <w:pPr>
        <w:rPr>
          <w:b/>
        </w:rPr>
      </w:pPr>
      <w:r>
        <w:t>Результат команды:</w:t>
      </w:r>
      <w:r w:rsidR="00123912">
        <w:t xml:space="preserve"> </w:t>
      </w:r>
      <w:r w:rsidR="00123912" w:rsidRPr="00123912">
        <w:rPr>
          <w:b/>
        </w:rPr>
        <w:t>1:05:60</w:t>
      </w:r>
      <w:r w:rsidRPr="00123912">
        <w:rPr>
          <w:b/>
        </w:rPr>
        <w:t xml:space="preserve"> </w:t>
      </w:r>
      <w:r w:rsidRPr="00123912">
        <w:rPr>
          <w:b/>
          <w:sz w:val="28"/>
          <w:szCs w:val="28"/>
        </w:rPr>
        <w:t xml:space="preserve">  </w:t>
      </w:r>
      <w:r w:rsidRPr="00123912">
        <w:rPr>
          <w:b/>
        </w:rPr>
        <w:t xml:space="preserve">                   </w:t>
      </w:r>
      <w:r w:rsidRPr="00123912">
        <w:t xml:space="preserve">        </w:t>
      </w:r>
      <w:r>
        <w:t>Место</w:t>
      </w:r>
      <w:r w:rsidR="00123912">
        <w:t xml:space="preserve">: </w:t>
      </w:r>
      <w:r w:rsidR="00123912" w:rsidRPr="00123912">
        <w:rPr>
          <w:b/>
        </w:rPr>
        <w:t>8</w:t>
      </w:r>
      <w:r>
        <w:t xml:space="preserve">                    </w:t>
      </w:r>
      <w:r w:rsidR="00123912">
        <w:t xml:space="preserve">      </w:t>
      </w:r>
      <w:r>
        <w:t>Очки</w:t>
      </w:r>
      <w:r w:rsidR="00123912">
        <w:t>:</w:t>
      </w:r>
      <w:r>
        <w:t xml:space="preserve"> </w:t>
      </w:r>
      <w:r w:rsidR="002B6435">
        <w:rPr>
          <w:b/>
        </w:rPr>
        <w:t>90</w:t>
      </w:r>
    </w:p>
    <w:p w:rsidR="00F07556" w:rsidRDefault="00F07556" w:rsidP="00F07556"/>
    <w:p w:rsidR="00F07556" w:rsidRPr="001F0C76" w:rsidRDefault="00F07556" w:rsidP="00F07556">
      <w:pPr>
        <w:rPr>
          <w:sz w:val="28"/>
          <w:szCs w:val="28"/>
        </w:rPr>
      </w:pPr>
      <w:r>
        <w:t>Команда</w:t>
      </w:r>
      <w:r w:rsidR="00123912">
        <w:t>:</w:t>
      </w:r>
      <w:r>
        <w:t xml:space="preserve"> </w:t>
      </w:r>
      <w:r>
        <w:rPr>
          <w:b/>
          <w:u w:val="single"/>
        </w:rPr>
        <w:t>Московский район 2</w:t>
      </w:r>
      <w:r w:rsidRPr="00EB3A81">
        <w:rPr>
          <w:b/>
          <w:u w:val="single"/>
        </w:rPr>
        <w:t xml:space="preserve"> команда</w:t>
      </w:r>
      <w:r w:rsidRPr="00EB3A81">
        <w:t xml:space="preserve"> </w:t>
      </w:r>
    </w:p>
    <w:p w:rsidR="00F07556" w:rsidRPr="006F7D2B" w:rsidRDefault="00123912" w:rsidP="00F07556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F07556">
        <w:rPr>
          <w:b/>
          <w:u w:val="single"/>
        </w:rPr>
        <w:t>2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F07556" w:rsidTr="00F37DCE">
        <w:tc>
          <w:tcPr>
            <w:tcW w:w="716" w:type="dxa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3C7B51" w:rsidTr="00F37DCE">
        <w:trPr>
          <w:trHeight w:val="311"/>
        </w:trPr>
        <w:tc>
          <w:tcPr>
            <w:tcW w:w="716" w:type="dxa"/>
            <w:vAlign w:val="center"/>
          </w:tcPr>
          <w:p w:rsidR="003C7B51" w:rsidRDefault="003C7B51" w:rsidP="003C7B5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3C7B51" w:rsidRDefault="003C7B51" w:rsidP="003C7B51">
            <w:r>
              <w:t>Мужиков Павел</w:t>
            </w:r>
          </w:p>
        </w:tc>
        <w:tc>
          <w:tcPr>
            <w:tcW w:w="1262" w:type="dxa"/>
            <w:vAlign w:val="center"/>
          </w:tcPr>
          <w:p w:rsidR="003C7B51" w:rsidRDefault="007B7568" w:rsidP="003C7B51">
            <w:pPr>
              <w:jc w:val="center"/>
            </w:pPr>
            <w:r>
              <w:t>24-4</w:t>
            </w:r>
          </w:p>
        </w:tc>
        <w:tc>
          <w:tcPr>
            <w:tcW w:w="1160" w:type="dxa"/>
            <w:vAlign w:val="center"/>
          </w:tcPr>
          <w:p w:rsidR="003C7B51" w:rsidRDefault="003C7B51" w:rsidP="003C7B51">
            <w:pPr>
              <w:jc w:val="center"/>
            </w:pPr>
            <w:r>
              <w:t>52:00</w:t>
            </w:r>
          </w:p>
        </w:tc>
        <w:tc>
          <w:tcPr>
            <w:tcW w:w="1276" w:type="dxa"/>
            <w:vAlign w:val="center"/>
          </w:tcPr>
          <w:p w:rsidR="003C7B51" w:rsidRDefault="00123912" w:rsidP="00123912">
            <w:pPr>
              <w:jc w:val="center"/>
            </w:pPr>
            <w:r>
              <w:t>1:0</w:t>
            </w:r>
            <w:r w:rsidR="003C7B51">
              <w:t>6:15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5</w:t>
            </w:r>
          </w:p>
        </w:tc>
        <w:tc>
          <w:tcPr>
            <w:tcW w:w="1134" w:type="dxa"/>
            <w:vMerge w:val="restart"/>
            <w:vAlign w:val="center"/>
          </w:tcPr>
          <w:p w:rsidR="003C7B51" w:rsidRPr="00FA4E6E" w:rsidRDefault="003C7B51" w:rsidP="003C7B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C7B51" w:rsidTr="00F37DCE">
        <w:tc>
          <w:tcPr>
            <w:tcW w:w="716" w:type="dxa"/>
            <w:vAlign w:val="center"/>
          </w:tcPr>
          <w:p w:rsidR="003C7B51" w:rsidRDefault="003C7B51" w:rsidP="003C7B5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3C7B51" w:rsidRPr="003E5671" w:rsidRDefault="003C7B51" w:rsidP="003C7B51">
            <w:r>
              <w:t>Фадейкин Григорий</w:t>
            </w:r>
          </w:p>
        </w:tc>
        <w:tc>
          <w:tcPr>
            <w:tcW w:w="1262" w:type="dxa"/>
            <w:vAlign w:val="center"/>
          </w:tcPr>
          <w:p w:rsidR="003C7B51" w:rsidRDefault="007B7568" w:rsidP="003C7B51">
            <w:pPr>
              <w:jc w:val="center"/>
            </w:pPr>
            <w:r>
              <w:t>24-3</w:t>
            </w:r>
          </w:p>
        </w:tc>
        <w:tc>
          <w:tcPr>
            <w:tcW w:w="1160" w:type="dxa"/>
            <w:vAlign w:val="center"/>
          </w:tcPr>
          <w:p w:rsidR="003C7B51" w:rsidRDefault="003C7B51" w:rsidP="003C7B51">
            <w:pPr>
              <w:jc w:val="center"/>
            </w:pPr>
            <w:r>
              <w:t>37:44</w:t>
            </w:r>
          </w:p>
        </w:tc>
        <w:tc>
          <w:tcPr>
            <w:tcW w:w="1276" w:type="dxa"/>
            <w:vAlign w:val="center"/>
          </w:tcPr>
          <w:p w:rsidR="003C7B51" w:rsidRDefault="003C7B51" w:rsidP="003C7B51">
            <w:pPr>
              <w:jc w:val="center"/>
            </w:pPr>
            <w:r>
              <w:t>52:00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6</w:t>
            </w:r>
          </w:p>
        </w:tc>
        <w:tc>
          <w:tcPr>
            <w:tcW w:w="1134" w:type="dxa"/>
            <w:vMerge/>
            <w:vAlign w:val="center"/>
          </w:tcPr>
          <w:p w:rsidR="003C7B51" w:rsidRDefault="003C7B51" w:rsidP="003C7B51">
            <w:pPr>
              <w:jc w:val="center"/>
            </w:pPr>
          </w:p>
        </w:tc>
      </w:tr>
      <w:tr w:rsidR="003C7B51" w:rsidTr="00F37DCE">
        <w:tc>
          <w:tcPr>
            <w:tcW w:w="716" w:type="dxa"/>
            <w:vAlign w:val="center"/>
          </w:tcPr>
          <w:p w:rsidR="003C7B51" w:rsidRDefault="003C7B51" w:rsidP="003C7B5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3C7B51" w:rsidRDefault="003C7B51" w:rsidP="003C7B51">
            <w:r>
              <w:t>Вазинге Антон</w:t>
            </w:r>
          </w:p>
        </w:tc>
        <w:tc>
          <w:tcPr>
            <w:tcW w:w="1262" w:type="dxa"/>
            <w:vAlign w:val="center"/>
          </w:tcPr>
          <w:p w:rsidR="003C7B51" w:rsidRDefault="007B7568" w:rsidP="003C7B51">
            <w:pPr>
              <w:jc w:val="center"/>
            </w:pPr>
            <w:r>
              <w:t>24-2</w:t>
            </w:r>
          </w:p>
        </w:tc>
        <w:tc>
          <w:tcPr>
            <w:tcW w:w="1160" w:type="dxa"/>
            <w:vAlign w:val="center"/>
          </w:tcPr>
          <w:p w:rsidR="003C7B51" w:rsidRDefault="003C7B51" w:rsidP="003C7B51">
            <w:pPr>
              <w:jc w:val="center"/>
            </w:pPr>
            <w:r>
              <w:t>19:44</w:t>
            </w:r>
          </w:p>
        </w:tc>
        <w:tc>
          <w:tcPr>
            <w:tcW w:w="1276" w:type="dxa"/>
            <w:vAlign w:val="center"/>
          </w:tcPr>
          <w:p w:rsidR="003C7B51" w:rsidRDefault="003C7B51" w:rsidP="003C7B51">
            <w:pPr>
              <w:jc w:val="center"/>
            </w:pPr>
            <w:r>
              <w:t>37:44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1134" w:type="dxa"/>
            <w:vMerge/>
            <w:vAlign w:val="center"/>
          </w:tcPr>
          <w:p w:rsidR="003C7B51" w:rsidRDefault="003C7B51" w:rsidP="003C7B51">
            <w:pPr>
              <w:jc w:val="center"/>
            </w:pPr>
          </w:p>
        </w:tc>
      </w:tr>
      <w:tr w:rsidR="003C7B51" w:rsidTr="00F37DCE">
        <w:tc>
          <w:tcPr>
            <w:tcW w:w="716" w:type="dxa"/>
            <w:vAlign w:val="center"/>
          </w:tcPr>
          <w:p w:rsidR="003C7B51" w:rsidRDefault="003C7B51" w:rsidP="003C7B5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3C7B51" w:rsidRDefault="003C7B51" w:rsidP="003C7B51">
            <w:r>
              <w:t>Степанов Павел</w:t>
            </w:r>
          </w:p>
        </w:tc>
        <w:tc>
          <w:tcPr>
            <w:tcW w:w="1262" w:type="dxa"/>
            <w:vAlign w:val="center"/>
          </w:tcPr>
          <w:p w:rsidR="003C7B51" w:rsidRDefault="007B7568" w:rsidP="003C7B51">
            <w:pPr>
              <w:jc w:val="center"/>
            </w:pPr>
            <w:r>
              <w:t>24-1</w:t>
            </w:r>
          </w:p>
        </w:tc>
        <w:tc>
          <w:tcPr>
            <w:tcW w:w="1160" w:type="dxa"/>
            <w:vAlign w:val="center"/>
          </w:tcPr>
          <w:p w:rsidR="003C7B51" w:rsidRDefault="003C7B51" w:rsidP="003C7B5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3C7B51" w:rsidRDefault="003C7B51" w:rsidP="003C7B51">
            <w:pPr>
              <w:jc w:val="center"/>
            </w:pPr>
            <w:r>
              <w:t>19:44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44</w:t>
            </w:r>
          </w:p>
        </w:tc>
        <w:tc>
          <w:tcPr>
            <w:tcW w:w="1134" w:type="dxa"/>
            <w:vMerge/>
            <w:vAlign w:val="center"/>
          </w:tcPr>
          <w:p w:rsidR="003C7B51" w:rsidRDefault="003C7B51" w:rsidP="003C7B51">
            <w:pPr>
              <w:jc w:val="center"/>
            </w:pPr>
          </w:p>
        </w:tc>
      </w:tr>
    </w:tbl>
    <w:p w:rsidR="00F07556" w:rsidRDefault="00F07556" w:rsidP="00F07556">
      <w:r>
        <w:t>Результат команды:</w:t>
      </w:r>
      <w:r w:rsidR="00123912">
        <w:t xml:space="preserve"> </w:t>
      </w:r>
      <w:r w:rsidR="00123912" w:rsidRPr="00123912">
        <w:rPr>
          <w:b/>
        </w:rPr>
        <w:t>1:06:15</w:t>
      </w:r>
      <w:r>
        <w:t xml:space="preserve"> </w:t>
      </w:r>
      <w:r>
        <w:rPr>
          <w:b/>
          <w:sz w:val="28"/>
          <w:szCs w:val="28"/>
        </w:rPr>
        <w:t xml:space="preserve">  </w:t>
      </w:r>
      <w:r>
        <w:t xml:space="preserve">                            Место</w:t>
      </w:r>
      <w:r w:rsidR="00123912">
        <w:t xml:space="preserve">: </w:t>
      </w:r>
      <w:r w:rsidR="00123912">
        <w:rPr>
          <w:b/>
        </w:rPr>
        <w:t>9</w:t>
      </w:r>
      <w:r>
        <w:t xml:space="preserve">               </w:t>
      </w:r>
      <w:r w:rsidR="003C7B51">
        <w:t xml:space="preserve">   </w:t>
      </w:r>
      <w:r w:rsidR="00123912">
        <w:t xml:space="preserve">       </w:t>
      </w:r>
      <w:r w:rsidR="003C7B51">
        <w:t>Очки</w:t>
      </w:r>
      <w:r w:rsidR="00123912">
        <w:t>:</w:t>
      </w:r>
      <w:r w:rsidR="003C7B51">
        <w:t xml:space="preserve"> </w:t>
      </w:r>
      <w:r w:rsidR="003C7B51" w:rsidRPr="003C7B51">
        <w:rPr>
          <w:b/>
        </w:rPr>
        <w:t>0</w:t>
      </w:r>
    </w:p>
    <w:p w:rsidR="00F07556" w:rsidRDefault="00F07556" w:rsidP="00F07556"/>
    <w:p w:rsidR="009E5E1F" w:rsidRPr="00CC5B46" w:rsidRDefault="009E5E1F" w:rsidP="009E5E1F">
      <w:r w:rsidRPr="00CC5B46">
        <w:t>Команда</w:t>
      </w:r>
      <w:r w:rsidR="00123912">
        <w:t>:</w:t>
      </w:r>
      <w:r w:rsidRPr="00CC5B46">
        <w:t xml:space="preserve"> </w:t>
      </w:r>
      <w:r>
        <w:rPr>
          <w:b/>
          <w:u w:val="single"/>
        </w:rPr>
        <w:t>Янтиковски</w:t>
      </w:r>
      <w:r w:rsidRPr="00CC5B46">
        <w:rPr>
          <w:b/>
          <w:u w:val="single"/>
        </w:rPr>
        <w:t>й район</w:t>
      </w:r>
    </w:p>
    <w:p w:rsidR="009E5E1F" w:rsidRPr="00CC5B46" w:rsidRDefault="009E5E1F" w:rsidP="009E5E1F">
      <w:pPr>
        <w:rPr>
          <w:b/>
          <w:u w:val="single"/>
        </w:rPr>
      </w:pPr>
      <w:r w:rsidRPr="00CC5B46">
        <w:t xml:space="preserve">Стартовый номер команды </w:t>
      </w:r>
      <w:r w:rsidRPr="00CC5B46">
        <w:rPr>
          <w:b/>
          <w:u w:val="single"/>
        </w:rPr>
        <w:t>30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94"/>
        <w:gridCol w:w="1262"/>
        <w:gridCol w:w="1160"/>
        <w:gridCol w:w="1276"/>
        <w:gridCol w:w="1418"/>
        <w:gridCol w:w="1134"/>
      </w:tblGrid>
      <w:tr w:rsidR="009E5E1F" w:rsidRPr="00CC5B46" w:rsidTr="00DB512C">
        <w:tc>
          <w:tcPr>
            <w:tcW w:w="716" w:type="dxa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№</w:t>
            </w:r>
          </w:p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этапа</w:t>
            </w:r>
          </w:p>
        </w:tc>
        <w:tc>
          <w:tcPr>
            <w:tcW w:w="2794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9E5E1F" w:rsidRPr="00CC5B46" w:rsidRDefault="009E5E1F" w:rsidP="00DB512C">
            <w:pPr>
              <w:jc w:val="center"/>
              <w:rPr>
                <w:b/>
                <w:sz w:val="20"/>
                <w:szCs w:val="20"/>
              </w:rPr>
            </w:pPr>
            <w:r w:rsidRPr="00CC5B46">
              <w:rPr>
                <w:b/>
                <w:sz w:val="20"/>
                <w:szCs w:val="20"/>
              </w:rPr>
              <w:t>Место</w:t>
            </w:r>
          </w:p>
        </w:tc>
      </w:tr>
      <w:tr w:rsidR="003C7B51" w:rsidRPr="00CC5B46" w:rsidTr="00DB512C">
        <w:trPr>
          <w:trHeight w:val="311"/>
        </w:trPr>
        <w:tc>
          <w:tcPr>
            <w:tcW w:w="716" w:type="dxa"/>
            <w:vAlign w:val="center"/>
          </w:tcPr>
          <w:p w:rsidR="003C7B51" w:rsidRPr="00CC5B46" w:rsidRDefault="003C7B51" w:rsidP="003C7B51">
            <w:r w:rsidRPr="00CC5B46">
              <w:t>4</w:t>
            </w:r>
          </w:p>
        </w:tc>
        <w:tc>
          <w:tcPr>
            <w:tcW w:w="2794" w:type="dxa"/>
            <w:vAlign w:val="center"/>
          </w:tcPr>
          <w:p w:rsidR="003C7B51" w:rsidRPr="00CC5B46" w:rsidRDefault="003C7B51" w:rsidP="003C7B51">
            <w:r>
              <w:t>Семенов Алексей</w:t>
            </w:r>
          </w:p>
        </w:tc>
        <w:tc>
          <w:tcPr>
            <w:tcW w:w="1262" w:type="dxa"/>
            <w:vAlign w:val="center"/>
          </w:tcPr>
          <w:p w:rsidR="003C7B51" w:rsidRPr="00CC5B46" w:rsidRDefault="007B7568" w:rsidP="007B7568">
            <w:pPr>
              <w:jc w:val="center"/>
            </w:pPr>
            <w:r>
              <w:t>30-4</w:t>
            </w:r>
          </w:p>
        </w:tc>
        <w:tc>
          <w:tcPr>
            <w:tcW w:w="1160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54:27</w:t>
            </w:r>
          </w:p>
        </w:tc>
        <w:tc>
          <w:tcPr>
            <w:tcW w:w="1276" w:type="dxa"/>
            <w:vAlign w:val="center"/>
          </w:tcPr>
          <w:p w:rsidR="003C7B51" w:rsidRPr="00CC5B46" w:rsidRDefault="00123912" w:rsidP="00123912">
            <w:pPr>
              <w:jc w:val="center"/>
            </w:pPr>
            <w:r>
              <w:t>1:0</w:t>
            </w:r>
            <w:r w:rsidR="003C7B51">
              <w:t>9:16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9</w:t>
            </w:r>
          </w:p>
        </w:tc>
        <w:tc>
          <w:tcPr>
            <w:tcW w:w="1134" w:type="dxa"/>
            <w:vMerge w:val="restart"/>
            <w:vAlign w:val="center"/>
          </w:tcPr>
          <w:p w:rsidR="003C7B51" w:rsidRPr="00CC5B46" w:rsidRDefault="003C7B51" w:rsidP="003C7B5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C7B51" w:rsidRPr="00CC5B46" w:rsidTr="00DB512C">
        <w:tc>
          <w:tcPr>
            <w:tcW w:w="716" w:type="dxa"/>
            <w:vAlign w:val="center"/>
          </w:tcPr>
          <w:p w:rsidR="003C7B51" w:rsidRPr="00CC5B46" w:rsidRDefault="003C7B51" w:rsidP="003C7B51">
            <w:r w:rsidRPr="00CC5B46">
              <w:t>3</w:t>
            </w:r>
          </w:p>
        </w:tc>
        <w:tc>
          <w:tcPr>
            <w:tcW w:w="2794" w:type="dxa"/>
            <w:vAlign w:val="center"/>
          </w:tcPr>
          <w:p w:rsidR="003C7B51" w:rsidRPr="00CC5B46" w:rsidRDefault="003C7B51" w:rsidP="003C7B51">
            <w:r>
              <w:t>Григорьев Александр</w:t>
            </w:r>
          </w:p>
        </w:tc>
        <w:tc>
          <w:tcPr>
            <w:tcW w:w="1262" w:type="dxa"/>
            <w:vAlign w:val="center"/>
          </w:tcPr>
          <w:p w:rsidR="003C7B51" w:rsidRPr="00CC5B46" w:rsidRDefault="007B7568" w:rsidP="007B7568">
            <w:pPr>
              <w:jc w:val="center"/>
            </w:pPr>
            <w:r>
              <w:t>30-3</w:t>
            </w:r>
          </w:p>
        </w:tc>
        <w:tc>
          <w:tcPr>
            <w:tcW w:w="1160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38:44</w:t>
            </w:r>
          </w:p>
        </w:tc>
        <w:tc>
          <w:tcPr>
            <w:tcW w:w="1276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54:27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3</w:t>
            </w:r>
          </w:p>
        </w:tc>
        <w:tc>
          <w:tcPr>
            <w:tcW w:w="1134" w:type="dxa"/>
            <w:vMerge/>
            <w:vAlign w:val="center"/>
          </w:tcPr>
          <w:p w:rsidR="003C7B51" w:rsidRPr="00CC5B46" w:rsidRDefault="003C7B51" w:rsidP="003C7B51"/>
        </w:tc>
      </w:tr>
      <w:tr w:rsidR="003C7B51" w:rsidRPr="00CC5B46" w:rsidTr="00DB512C">
        <w:tc>
          <w:tcPr>
            <w:tcW w:w="716" w:type="dxa"/>
            <w:vAlign w:val="center"/>
          </w:tcPr>
          <w:p w:rsidR="003C7B51" w:rsidRPr="00CC5B46" w:rsidRDefault="003C7B51" w:rsidP="003C7B51">
            <w:r w:rsidRPr="00CC5B46">
              <w:t>2</w:t>
            </w:r>
          </w:p>
        </w:tc>
        <w:tc>
          <w:tcPr>
            <w:tcW w:w="2794" w:type="dxa"/>
            <w:vAlign w:val="center"/>
          </w:tcPr>
          <w:p w:rsidR="003C7B51" w:rsidRPr="00CC5B46" w:rsidRDefault="003C7B51" w:rsidP="003C7B51">
            <w:r>
              <w:t>Дедов Сирочидин</w:t>
            </w:r>
          </w:p>
        </w:tc>
        <w:tc>
          <w:tcPr>
            <w:tcW w:w="1262" w:type="dxa"/>
            <w:vAlign w:val="center"/>
          </w:tcPr>
          <w:p w:rsidR="003C7B51" w:rsidRPr="00CC5B46" w:rsidRDefault="007B7568" w:rsidP="007B7568">
            <w:pPr>
              <w:jc w:val="center"/>
            </w:pPr>
            <w:r>
              <w:t>30-2</w:t>
            </w:r>
          </w:p>
        </w:tc>
        <w:tc>
          <w:tcPr>
            <w:tcW w:w="1160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20:04</w:t>
            </w:r>
          </w:p>
        </w:tc>
        <w:tc>
          <w:tcPr>
            <w:tcW w:w="1276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38:44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0</w:t>
            </w:r>
          </w:p>
        </w:tc>
        <w:tc>
          <w:tcPr>
            <w:tcW w:w="1134" w:type="dxa"/>
            <w:vMerge/>
            <w:vAlign w:val="center"/>
          </w:tcPr>
          <w:p w:rsidR="003C7B51" w:rsidRPr="00CC5B46" w:rsidRDefault="003C7B51" w:rsidP="003C7B51"/>
        </w:tc>
      </w:tr>
      <w:tr w:rsidR="003C7B51" w:rsidRPr="00CC5B46" w:rsidTr="00DB512C">
        <w:tc>
          <w:tcPr>
            <w:tcW w:w="716" w:type="dxa"/>
            <w:vAlign w:val="center"/>
          </w:tcPr>
          <w:p w:rsidR="003C7B51" w:rsidRPr="00CC5B46" w:rsidRDefault="003C7B51" w:rsidP="003C7B51">
            <w:r w:rsidRPr="00CC5B46">
              <w:t>1</w:t>
            </w:r>
          </w:p>
        </w:tc>
        <w:tc>
          <w:tcPr>
            <w:tcW w:w="2794" w:type="dxa"/>
            <w:vAlign w:val="center"/>
          </w:tcPr>
          <w:p w:rsidR="003C7B51" w:rsidRPr="00CC5B46" w:rsidRDefault="003C7B51" w:rsidP="003C7B51">
            <w:r>
              <w:t>Максимов Артем</w:t>
            </w:r>
          </w:p>
        </w:tc>
        <w:tc>
          <w:tcPr>
            <w:tcW w:w="1262" w:type="dxa"/>
            <w:vAlign w:val="center"/>
          </w:tcPr>
          <w:p w:rsidR="003C7B51" w:rsidRPr="00CC5B46" w:rsidRDefault="007B7568" w:rsidP="007B7568">
            <w:pPr>
              <w:jc w:val="center"/>
            </w:pPr>
            <w:r>
              <w:t>30-1</w:t>
            </w:r>
          </w:p>
        </w:tc>
        <w:tc>
          <w:tcPr>
            <w:tcW w:w="1160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3C7B51" w:rsidRPr="00CC5B46" w:rsidRDefault="003C7B51" w:rsidP="003C7B51">
            <w:pPr>
              <w:jc w:val="center"/>
            </w:pPr>
            <w:r>
              <w:t>20:04</w:t>
            </w:r>
          </w:p>
        </w:tc>
        <w:tc>
          <w:tcPr>
            <w:tcW w:w="1418" w:type="dxa"/>
            <w:vAlign w:val="bottom"/>
          </w:tcPr>
          <w:p w:rsidR="003C7B51" w:rsidRDefault="003C7B51" w:rsidP="003C7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4</w:t>
            </w:r>
          </w:p>
        </w:tc>
        <w:tc>
          <w:tcPr>
            <w:tcW w:w="1134" w:type="dxa"/>
            <w:vMerge/>
            <w:vAlign w:val="center"/>
          </w:tcPr>
          <w:p w:rsidR="003C7B51" w:rsidRPr="00CC5B46" w:rsidRDefault="003C7B51" w:rsidP="003C7B51"/>
        </w:tc>
      </w:tr>
    </w:tbl>
    <w:p w:rsidR="009E5E1F" w:rsidRPr="003C7B51" w:rsidRDefault="009E5E1F" w:rsidP="009E5E1F">
      <w:pPr>
        <w:rPr>
          <w:b/>
        </w:rPr>
      </w:pPr>
      <w:r w:rsidRPr="00CC5B46">
        <w:t>Результат команды:</w:t>
      </w:r>
      <w:r w:rsidR="00123912">
        <w:t xml:space="preserve"> </w:t>
      </w:r>
      <w:r w:rsidR="00123912" w:rsidRPr="007B7568">
        <w:rPr>
          <w:b/>
        </w:rPr>
        <w:t>1:09:16</w:t>
      </w:r>
      <w:r w:rsidRPr="00CC5B46">
        <w:t xml:space="preserve">                                 </w:t>
      </w:r>
      <w:r w:rsidR="00123912">
        <w:t xml:space="preserve">Место: </w:t>
      </w:r>
      <w:r w:rsidR="00123912" w:rsidRPr="007B7568">
        <w:rPr>
          <w:b/>
        </w:rPr>
        <w:t>10</w:t>
      </w:r>
      <w:r w:rsidR="003C7B51" w:rsidRPr="007B7568">
        <w:rPr>
          <w:b/>
        </w:rPr>
        <w:t xml:space="preserve"> </w:t>
      </w:r>
      <w:r w:rsidR="003C7B51">
        <w:t xml:space="preserve">                 </w:t>
      </w:r>
      <w:r w:rsidR="00123912">
        <w:t xml:space="preserve">     </w:t>
      </w:r>
      <w:r w:rsidR="003C7B51">
        <w:t>Очки</w:t>
      </w:r>
      <w:r w:rsidR="00123912">
        <w:t>:</w:t>
      </w:r>
      <w:r w:rsidR="003C7B51">
        <w:t xml:space="preserve"> </w:t>
      </w:r>
      <w:r w:rsidR="003C7B51">
        <w:rPr>
          <w:b/>
        </w:rPr>
        <w:t>80</w:t>
      </w:r>
    </w:p>
    <w:p w:rsidR="009E5E1F" w:rsidRDefault="009E5E1F" w:rsidP="009E5E1F"/>
    <w:p w:rsidR="00C8592A" w:rsidRDefault="00C8592A" w:rsidP="009E5E1F"/>
    <w:p w:rsidR="00C8592A" w:rsidRDefault="00C8592A" w:rsidP="009E5E1F"/>
    <w:p w:rsidR="00C8592A" w:rsidRDefault="00C8592A" w:rsidP="009E5E1F"/>
    <w:p w:rsidR="00C8592A" w:rsidRDefault="00C8592A" w:rsidP="009E5E1F"/>
    <w:p w:rsidR="00C8592A" w:rsidRDefault="00C8592A" w:rsidP="009E5E1F"/>
    <w:p w:rsidR="00C8592A" w:rsidRDefault="00C8592A" w:rsidP="009E5E1F"/>
    <w:p w:rsidR="00C8592A" w:rsidRDefault="00C8592A" w:rsidP="009E5E1F"/>
    <w:p w:rsidR="00C8592A" w:rsidRDefault="00C8592A" w:rsidP="009E5E1F"/>
    <w:p w:rsidR="00C8592A" w:rsidRDefault="00C8592A" w:rsidP="009E5E1F"/>
    <w:p w:rsidR="00F07556" w:rsidRPr="002A5322" w:rsidRDefault="00F07556" w:rsidP="00F07556">
      <w:r>
        <w:t>Команда</w:t>
      </w:r>
      <w:r w:rsidR="007B7568">
        <w:t>:</w:t>
      </w:r>
      <w:r>
        <w:t xml:space="preserve"> </w:t>
      </w:r>
      <w:r>
        <w:rPr>
          <w:b/>
          <w:u w:val="single"/>
        </w:rPr>
        <w:t>Красноармейский район</w:t>
      </w:r>
    </w:p>
    <w:p w:rsidR="00F07556" w:rsidRPr="00C93C2E" w:rsidRDefault="007B7568" w:rsidP="00F07556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="00F07556">
        <w:rPr>
          <w:b/>
          <w:u w:val="single"/>
        </w:rPr>
        <w:t>28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94"/>
        <w:gridCol w:w="1262"/>
        <w:gridCol w:w="1160"/>
        <w:gridCol w:w="1276"/>
        <w:gridCol w:w="1418"/>
        <w:gridCol w:w="1134"/>
      </w:tblGrid>
      <w:tr w:rsidR="00F07556" w:rsidTr="00F37DCE">
        <w:tc>
          <w:tcPr>
            <w:tcW w:w="716" w:type="dxa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794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F07556" w:rsidRPr="00696D1F" w:rsidRDefault="00F07556" w:rsidP="00F37DCE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F07556" w:rsidTr="00F37DCE">
        <w:trPr>
          <w:trHeight w:val="311"/>
        </w:trPr>
        <w:tc>
          <w:tcPr>
            <w:tcW w:w="716" w:type="dxa"/>
            <w:vAlign w:val="center"/>
          </w:tcPr>
          <w:p w:rsidR="00F07556" w:rsidRDefault="00F07556" w:rsidP="00F37DCE">
            <w:pPr>
              <w:jc w:val="center"/>
            </w:pPr>
            <w:r>
              <w:t>4</w:t>
            </w:r>
          </w:p>
        </w:tc>
        <w:tc>
          <w:tcPr>
            <w:tcW w:w="2794" w:type="dxa"/>
            <w:vAlign w:val="center"/>
          </w:tcPr>
          <w:p w:rsidR="00F07556" w:rsidRDefault="00F07556" w:rsidP="00F37DCE">
            <w:r>
              <w:t>Яковлев Петр</w:t>
            </w:r>
          </w:p>
        </w:tc>
        <w:tc>
          <w:tcPr>
            <w:tcW w:w="1262" w:type="dxa"/>
            <w:vAlign w:val="center"/>
          </w:tcPr>
          <w:p w:rsidR="00F07556" w:rsidRDefault="007B7568" w:rsidP="00F37DCE">
            <w:pPr>
              <w:jc w:val="center"/>
            </w:pPr>
            <w:r>
              <w:t>28-4</w:t>
            </w:r>
          </w:p>
        </w:tc>
        <w:tc>
          <w:tcPr>
            <w:tcW w:w="1160" w:type="dxa"/>
            <w:vAlign w:val="center"/>
          </w:tcPr>
          <w:p w:rsidR="00F07556" w:rsidRDefault="00F07556" w:rsidP="00F37D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07556" w:rsidRDefault="00F07556" w:rsidP="00F37DCE">
            <w:pPr>
              <w:jc w:val="center"/>
            </w:pPr>
          </w:p>
        </w:tc>
        <w:tc>
          <w:tcPr>
            <w:tcW w:w="1418" w:type="dxa"/>
            <w:vAlign w:val="bottom"/>
          </w:tcPr>
          <w:p w:rsidR="00F07556" w:rsidRPr="00965AE7" w:rsidRDefault="00F07556" w:rsidP="00F37DC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07556" w:rsidRPr="00FA4E6E" w:rsidRDefault="009E5E1F" w:rsidP="00F37DCE">
            <w:pPr>
              <w:jc w:val="center"/>
              <w:rPr>
                <w:b/>
              </w:rPr>
            </w:pPr>
            <w:r>
              <w:rPr>
                <w:b/>
              </w:rPr>
              <w:t>сняты</w:t>
            </w:r>
          </w:p>
        </w:tc>
      </w:tr>
      <w:tr w:rsidR="00F07556" w:rsidTr="00F37DCE">
        <w:tc>
          <w:tcPr>
            <w:tcW w:w="716" w:type="dxa"/>
            <w:vAlign w:val="center"/>
          </w:tcPr>
          <w:p w:rsidR="00F07556" w:rsidRDefault="00F07556" w:rsidP="00F37DCE">
            <w:pPr>
              <w:jc w:val="center"/>
            </w:pPr>
            <w:r>
              <w:t>3</w:t>
            </w:r>
          </w:p>
        </w:tc>
        <w:tc>
          <w:tcPr>
            <w:tcW w:w="2794" w:type="dxa"/>
            <w:vAlign w:val="center"/>
          </w:tcPr>
          <w:p w:rsidR="00F07556" w:rsidRPr="003E5671" w:rsidRDefault="00F07556" w:rsidP="00F37DCE">
            <w:r>
              <w:t>Козлов Роман</w:t>
            </w:r>
          </w:p>
        </w:tc>
        <w:tc>
          <w:tcPr>
            <w:tcW w:w="1262" w:type="dxa"/>
            <w:vAlign w:val="center"/>
          </w:tcPr>
          <w:p w:rsidR="00F07556" w:rsidRDefault="007B7568" w:rsidP="00F37DCE">
            <w:pPr>
              <w:jc w:val="center"/>
            </w:pPr>
            <w:r>
              <w:t>28-3</w:t>
            </w:r>
          </w:p>
        </w:tc>
        <w:tc>
          <w:tcPr>
            <w:tcW w:w="1160" w:type="dxa"/>
            <w:vAlign w:val="center"/>
          </w:tcPr>
          <w:p w:rsidR="00F07556" w:rsidRDefault="00F07556" w:rsidP="00F37D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07556" w:rsidRDefault="00F07556" w:rsidP="00F37DCE">
            <w:pPr>
              <w:jc w:val="center"/>
            </w:pPr>
          </w:p>
        </w:tc>
        <w:tc>
          <w:tcPr>
            <w:tcW w:w="1418" w:type="dxa"/>
            <w:vAlign w:val="bottom"/>
          </w:tcPr>
          <w:p w:rsidR="00F07556" w:rsidRPr="00965AE7" w:rsidRDefault="00F07556" w:rsidP="00F37DC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07556" w:rsidRDefault="00F07556" w:rsidP="00F37DCE">
            <w:pPr>
              <w:jc w:val="center"/>
            </w:pPr>
          </w:p>
        </w:tc>
      </w:tr>
      <w:tr w:rsidR="00F07556" w:rsidTr="00F37DCE">
        <w:tc>
          <w:tcPr>
            <w:tcW w:w="716" w:type="dxa"/>
            <w:vAlign w:val="center"/>
          </w:tcPr>
          <w:p w:rsidR="00F07556" w:rsidRDefault="00F07556" w:rsidP="00F37DCE">
            <w:pPr>
              <w:jc w:val="center"/>
            </w:pPr>
            <w:r>
              <w:t>2</w:t>
            </w:r>
          </w:p>
        </w:tc>
        <w:tc>
          <w:tcPr>
            <w:tcW w:w="2794" w:type="dxa"/>
            <w:vAlign w:val="center"/>
          </w:tcPr>
          <w:p w:rsidR="00F07556" w:rsidRDefault="00F07556" w:rsidP="00F37DCE">
            <w:r>
              <w:t>Егоров Юрий</w:t>
            </w:r>
          </w:p>
        </w:tc>
        <w:tc>
          <w:tcPr>
            <w:tcW w:w="1262" w:type="dxa"/>
            <w:vAlign w:val="center"/>
          </w:tcPr>
          <w:p w:rsidR="00F07556" w:rsidRDefault="007B7568" w:rsidP="00F37DCE">
            <w:pPr>
              <w:jc w:val="center"/>
            </w:pPr>
            <w:r>
              <w:t>28-2</w:t>
            </w:r>
          </w:p>
        </w:tc>
        <w:tc>
          <w:tcPr>
            <w:tcW w:w="1160" w:type="dxa"/>
            <w:vAlign w:val="center"/>
          </w:tcPr>
          <w:p w:rsidR="00F07556" w:rsidRDefault="00F07556" w:rsidP="00F37D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07556" w:rsidRDefault="00F07556" w:rsidP="00F37DCE">
            <w:pPr>
              <w:jc w:val="center"/>
            </w:pPr>
          </w:p>
        </w:tc>
        <w:tc>
          <w:tcPr>
            <w:tcW w:w="1418" w:type="dxa"/>
            <w:vAlign w:val="bottom"/>
          </w:tcPr>
          <w:p w:rsidR="00F07556" w:rsidRPr="00965AE7" w:rsidRDefault="00F07556" w:rsidP="00F37DC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07556" w:rsidRDefault="00F07556" w:rsidP="00F37DCE">
            <w:pPr>
              <w:jc w:val="center"/>
            </w:pPr>
          </w:p>
        </w:tc>
      </w:tr>
      <w:tr w:rsidR="00F07556" w:rsidTr="00F37DCE">
        <w:tc>
          <w:tcPr>
            <w:tcW w:w="716" w:type="dxa"/>
            <w:vAlign w:val="center"/>
          </w:tcPr>
          <w:p w:rsidR="00F07556" w:rsidRDefault="00F07556" w:rsidP="00F37DCE">
            <w:pPr>
              <w:jc w:val="center"/>
            </w:pPr>
            <w:r>
              <w:t>1</w:t>
            </w:r>
          </w:p>
        </w:tc>
        <w:tc>
          <w:tcPr>
            <w:tcW w:w="2794" w:type="dxa"/>
            <w:vAlign w:val="center"/>
          </w:tcPr>
          <w:p w:rsidR="00F07556" w:rsidRDefault="00F07556" w:rsidP="00F37DCE">
            <w:r>
              <w:t>Филиппов Филипп</w:t>
            </w:r>
          </w:p>
        </w:tc>
        <w:tc>
          <w:tcPr>
            <w:tcW w:w="1262" w:type="dxa"/>
            <w:vAlign w:val="center"/>
          </w:tcPr>
          <w:p w:rsidR="00F07556" w:rsidRDefault="007B7568" w:rsidP="00F37DCE">
            <w:pPr>
              <w:jc w:val="center"/>
            </w:pPr>
            <w:r>
              <w:t>28-1</w:t>
            </w:r>
          </w:p>
        </w:tc>
        <w:tc>
          <w:tcPr>
            <w:tcW w:w="1160" w:type="dxa"/>
            <w:vAlign w:val="center"/>
          </w:tcPr>
          <w:p w:rsidR="00F07556" w:rsidRDefault="009E5E1F" w:rsidP="00F37DCE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F07556" w:rsidRDefault="00A5482C" w:rsidP="00F37DCE">
            <w:pPr>
              <w:jc w:val="center"/>
            </w:pPr>
            <w:r>
              <w:t>24:36</w:t>
            </w:r>
          </w:p>
        </w:tc>
        <w:tc>
          <w:tcPr>
            <w:tcW w:w="1418" w:type="dxa"/>
            <w:vAlign w:val="bottom"/>
          </w:tcPr>
          <w:p w:rsidR="00F07556" w:rsidRPr="00965AE7" w:rsidRDefault="00F07556" w:rsidP="00F37DC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07556" w:rsidRDefault="00F07556" w:rsidP="00F37DCE">
            <w:pPr>
              <w:jc w:val="center"/>
            </w:pPr>
          </w:p>
        </w:tc>
      </w:tr>
    </w:tbl>
    <w:p w:rsidR="00F07556" w:rsidRDefault="00F07556" w:rsidP="00F07556">
      <w:r>
        <w:t>Результат команды:                                        Место   _________                  Очки  ________</w:t>
      </w:r>
    </w:p>
    <w:p w:rsidR="00F07556" w:rsidRDefault="00F07556" w:rsidP="00F07556">
      <w:r>
        <w:t xml:space="preserve">    </w:t>
      </w:r>
    </w:p>
    <w:p w:rsidR="00713FB7" w:rsidRPr="00713FB7" w:rsidRDefault="00713FB7" w:rsidP="00713FB7">
      <w:pPr>
        <w:jc w:val="center"/>
        <w:rPr>
          <w:b/>
        </w:rPr>
      </w:pPr>
      <w:r w:rsidRPr="00713FB7">
        <w:rPr>
          <w:b/>
        </w:rPr>
        <w:t>ЖЕНЩИНЫ – ЮНИОРКИ, ЭСТАФЕТА 4 Х 3 КМ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</w:t>
      </w:r>
      <w:r>
        <w:rPr>
          <w:b/>
          <w:u w:val="single"/>
        </w:rPr>
        <w:t>Московский район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2A5322">
        <w:t xml:space="preserve"> </w:t>
      </w:r>
      <w:r w:rsidRPr="009A2F55">
        <w:t>__</w:t>
      </w:r>
      <w:r>
        <w:rPr>
          <w:b/>
          <w:u w:val="single"/>
        </w:rPr>
        <w:t>3</w:t>
      </w:r>
      <w:r w:rsidRPr="009A2F55">
        <w:t>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Самукова Ан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1:29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0:29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0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Краснова Софь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2:53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1:29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3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Кузнецова Викто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0:58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2:53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5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Краснова Светла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0:58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8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Pr="00313601" w:rsidRDefault="00713FB7" w:rsidP="00713FB7">
      <w:pPr>
        <w:rPr>
          <w:b/>
        </w:rPr>
      </w:pPr>
      <w:r>
        <w:t>Результат команды:</w:t>
      </w:r>
      <w:r>
        <w:rPr>
          <w:b/>
          <w:sz w:val="28"/>
          <w:szCs w:val="28"/>
        </w:rPr>
        <w:t xml:space="preserve">  40:29                       </w:t>
      </w:r>
      <w:r>
        <w:t xml:space="preserve"> </w:t>
      </w:r>
      <w:r w:rsidRPr="002C0B54">
        <w:t xml:space="preserve">  </w:t>
      </w:r>
      <w:r>
        <w:t xml:space="preserve">Место </w:t>
      </w:r>
      <w:r w:rsidRPr="00313601">
        <w:rPr>
          <w:b/>
        </w:rPr>
        <w:t xml:space="preserve"> 1</w:t>
      </w:r>
      <w:r>
        <w:t xml:space="preserve">                  Очки  </w:t>
      </w:r>
      <w:r w:rsidRPr="00313601">
        <w:rPr>
          <w:b/>
        </w:rPr>
        <w:t>160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 </w:t>
      </w:r>
      <w:r>
        <w:rPr>
          <w:b/>
          <w:u w:val="single"/>
        </w:rPr>
        <w:t>г. Канаш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9A2F55">
        <w:t xml:space="preserve"> __</w:t>
      </w:r>
      <w:r>
        <w:rPr>
          <w:b/>
          <w:u w:val="single"/>
        </w:rPr>
        <w:t>1</w:t>
      </w:r>
      <w:r w:rsidRPr="009A2F55">
        <w:t>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Андреева Анастас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2:3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0:57</w:t>
            </w:r>
          </w:p>
        </w:tc>
        <w:tc>
          <w:tcPr>
            <w:tcW w:w="1418" w:type="dxa"/>
            <w:vAlign w:val="bottom"/>
          </w:tcPr>
          <w:p w:rsidR="00713FB7" w:rsidRPr="00E271A5" w:rsidRDefault="00713FB7" w:rsidP="004F3011">
            <w:pPr>
              <w:jc w:val="center"/>
              <w:rPr>
                <w:color w:val="000000"/>
              </w:rPr>
            </w:pPr>
            <w:r w:rsidRPr="00E271A5">
              <w:rPr>
                <w:color w:val="000000"/>
              </w:rPr>
              <w:t>8:26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Емельянова Екатер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2:4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2:31</w:t>
            </w:r>
          </w:p>
        </w:tc>
        <w:tc>
          <w:tcPr>
            <w:tcW w:w="1418" w:type="dxa"/>
            <w:vAlign w:val="bottom"/>
          </w:tcPr>
          <w:p w:rsidR="00713FB7" w:rsidRPr="00E271A5" w:rsidRDefault="00713FB7" w:rsidP="004F3011">
            <w:pPr>
              <w:jc w:val="center"/>
              <w:rPr>
                <w:color w:val="000000"/>
              </w:rPr>
            </w:pPr>
            <w:r w:rsidRPr="00E271A5">
              <w:rPr>
                <w:color w:val="000000"/>
              </w:rPr>
              <w:t>9:51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Орлова Вале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9:22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2:40</w:t>
            </w:r>
          </w:p>
        </w:tc>
        <w:tc>
          <w:tcPr>
            <w:tcW w:w="1418" w:type="dxa"/>
            <w:vAlign w:val="bottom"/>
          </w:tcPr>
          <w:p w:rsidR="00713FB7" w:rsidRPr="00E271A5" w:rsidRDefault="00713FB7" w:rsidP="004F3011">
            <w:pPr>
              <w:jc w:val="center"/>
              <w:rPr>
                <w:color w:val="000000"/>
              </w:rPr>
            </w:pPr>
            <w:r w:rsidRPr="00E271A5">
              <w:rPr>
                <w:color w:val="000000"/>
              </w:rPr>
              <w:t>13:18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Владимирова Ма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09:22</w:t>
            </w:r>
          </w:p>
        </w:tc>
        <w:tc>
          <w:tcPr>
            <w:tcW w:w="1418" w:type="dxa"/>
            <w:vAlign w:val="bottom"/>
          </w:tcPr>
          <w:p w:rsidR="00713FB7" w:rsidRPr="00E271A5" w:rsidRDefault="00713FB7" w:rsidP="004F3011">
            <w:pPr>
              <w:jc w:val="center"/>
              <w:rPr>
                <w:color w:val="000000"/>
              </w:rPr>
            </w:pPr>
            <w:r w:rsidRPr="00E271A5">
              <w:rPr>
                <w:color w:val="000000"/>
              </w:rPr>
              <w:t>9:22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>
        <w:rPr>
          <w:b/>
          <w:sz w:val="28"/>
          <w:szCs w:val="28"/>
        </w:rPr>
        <w:t xml:space="preserve"> 40:57 </w:t>
      </w:r>
      <w:r>
        <w:t xml:space="preserve">                              Место   </w:t>
      </w:r>
      <w:r>
        <w:rPr>
          <w:b/>
        </w:rPr>
        <w:t>2</w:t>
      </w:r>
      <w:r>
        <w:t xml:space="preserve">                     Очки </w:t>
      </w:r>
      <w:r w:rsidRPr="00313601">
        <w:rPr>
          <w:b/>
        </w:rPr>
        <w:t xml:space="preserve"> 150</w:t>
      </w:r>
    </w:p>
    <w:p w:rsidR="00713FB7" w:rsidRDefault="00713FB7" w:rsidP="00713FB7"/>
    <w:p w:rsidR="00713FB7" w:rsidRDefault="00713FB7" w:rsidP="00713FB7">
      <w:r>
        <w:t xml:space="preserve">Команда </w:t>
      </w:r>
      <w:r w:rsidRPr="009A2F55">
        <w:t xml:space="preserve"> </w:t>
      </w:r>
      <w:r>
        <w:rPr>
          <w:b/>
          <w:u w:val="single"/>
        </w:rPr>
        <w:t>Канашский район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 </w:t>
      </w:r>
      <w:r w:rsidRPr="009A2F55">
        <w:t>___</w:t>
      </w:r>
      <w:r>
        <w:rPr>
          <w:b/>
          <w:u w:val="single"/>
        </w:rPr>
        <w:t>2</w:t>
      </w:r>
      <w:r w:rsidRPr="009A2F55">
        <w:t>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Павлова Ма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2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2:3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4:2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5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Павлова Ал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2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9:4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2:3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0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Иванова Ан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2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9:2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9:4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20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Гришина Анастас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2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09:2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1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   </w:t>
      </w:r>
      <w:r w:rsidRPr="00313601">
        <w:rPr>
          <w:b/>
          <w:sz w:val="28"/>
          <w:szCs w:val="28"/>
        </w:rPr>
        <w:t>44:26</w:t>
      </w:r>
      <w:r>
        <w:t xml:space="preserve">   </w:t>
      </w:r>
      <w:r w:rsidRPr="003E28EA">
        <w:rPr>
          <w:b/>
        </w:rPr>
        <w:t xml:space="preserve"> </w:t>
      </w:r>
      <w:r>
        <w:t xml:space="preserve">                            Место  </w:t>
      </w:r>
      <w:r w:rsidRPr="00313601">
        <w:rPr>
          <w:b/>
        </w:rPr>
        <w:t>3</w:t>
      </w:r>
      <w:r>
        <w:t xml:space="preserve">                          Очки </w:t>
      </w:r>
      <w:r w:rsidRPr="00313601">
        <w:rPr>
          <w:b/>
        </w:rPr>
        <w:t>140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 </w:t>
      </w:r>
      <w:r>
        <w:rPr>
          <w:b/>
          <w:u w:val="single"/>
        </w:rPr>
        <w:t>Чебоксарский район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 </w:t>
      </w:r>
      <w:r w:rsidRPr="009A2F55">
        <w:t>__</w:t>
      </w:r>
      <w:r>
        <w:rPr>
          <w:b/>
          <w:u w:val="single"/>
        </w:rPr>
        <w:t>31</w:t>
      </w:r>
      <w:r w:rsidRPr="009A2F55">
        <w:t>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Шепилова Татья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1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5:08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5:0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8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Курбатова Анастас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1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3:33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5:08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5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Обручкова Анит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1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1:54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3:33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Комиссарова Мар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1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1:54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4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>
        <w:rPr>
          <w:b/>
          <w:sz w:val="28"/>
          <w:szCs w:val="28"/>
        </w:rPr>
        <w:t xml:space="preserve"> 45:06 </w:t>
      </w:r>
      <w:r>
        <w:t xml:space="preserve">                             Место   </w:t>
      </w:r>
      <w:r w:rsidRPr="00313601">
        <w:rPr>
          <w:b/>
        </w:rPr>
        <w:t xml:space="preserve">4  </w:t>
      </w:r>
      <w:r>
        <w:t xml:space="preserve">              Очки  </w:t>
      </w:r>
      <w:r w:rsidRPr="00313601">
        <w:rPr>
          <w:b/>
        </w:rPr>
        <w:t>130</w:t>
      </w:r>
    </w:p>
    <w:p w:rsidR="00713FB7" w:rsidRDefault="00713FB7" w:rsidP="00713FB7"/>
    <w:p w:rsidR="00713FB7" w:rsidRDefault="00713FB7" w:rsidP="00713FB7"/>
    <w:p w:rsidR="00713FB7" w:rsidRDefault="00713FB7" w:rsidP="00713FB7"/>
    <w:p w:rsidR="00713FB7" w:rsidRDefault="00713FB7" w:rsidP="00713FB7"/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 </w:t>
      </w:r>
      <w:r>
        <w:rPr>
          <w:b/>
          <w:u w:val="single"/>
        </w:rPr>
        <w:t>Вурнарский район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 </w:t>
      </w:r>
      <w:r w:rsidRPr="009A2F55">
        <w:t>__</w:t>
      </w:r>
      <w:r>
        <w:rPr>
          <w:b/>
          <w:u w:val="single"/>
        </w:rPr>
        <w:t>4</w:t>
      </w:r>
      <w:r w:rsidRPr="009A2F55">
        <w:t>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Петрова Ир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4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6:5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8:24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4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Леонтьева Натал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4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4:22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6:50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8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Чугунова Эльвир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4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1:14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4:22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8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Павлова Гал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4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1:14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4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>
        <w:rPr>
          <w:b/>
          <w:sz w:val="28"/>
          <w:szCs w:val="28"/>
        </w:rPr>
        <w:t xml:space="preserve"> 48:24 </w:t>
      </w:r>
      <w:r>
        <w:t xml:space="preserve">                             Место   </w:t>
      </w:r>
      <w:r w:rsidRPr="00313601">
        <w:rPr>
          <w:b/>
        </w:rPr>
        <w:t xml:space="preserve">5 </w:t>
      </w:r>
      <w:r>
        <w:t xml:space="preserve">                Очки  </w:t>
      </w:r>
      <w:r w:rsidRPr="00313601">
        <w:rPr>
          <w:b/>
        </w:rPr>
        <w:t>120</w:t>
      </w:r>
    </w:p>
    <w:p w:rsidR="00713FB7" w:rsidRDefault="00713FB7" w:rsidP="00713FB7"/>
    <w:p w:rsidR="00713FB7" w:rsidRDefault="00713FB7" w:rsidP="00713FB7"/>
    <w:p w:rsidR="00713FB7" w:rsidRPr="000A7BCD" w:rsidRDefault="00713FB7" w:rsidP="00713FB7">
      <w:pPr>
        <w:rPr>
          <w:b/>
          <w:sz w:val="26"/>
          <w:szCs w:val="26"/>
        </w:rPr>
      </w:pPr>
      <w:r>
        <w:t xml:space="preserve">Команда </w:t>
      </w:r>
      <w:r>
        <w:rPr>
          <w:b/>
          <w:u w:val="single"/>
        </w:rPr>
        <w:t>Моргаушский район</w:t>
      </w:r>
    </w:p>
    <w:p w:rsidR="00713FB7" w:rsidRPr="00C93C2E" w:rsidRDefault="00713FB7" w:rsidP="00713FB7">
      <w:pPr>
        <w:rPr>
          <w:b/>
          <w:sz w:val="32"/>
          <w:szCs w:val="32"/>
          <w:u w:val="single"/>
        </w:rPr>
      </w:pPr>
      <w:r>
        <w:t>Стартовый номер команды ___</w:t>
      </w:r>
      <w:r>
        <w:rPr>
          <w:b/>
          <w:u w:val="single"/>
        </w:rPr>
        <w:t>5</w:t>
      </w:r>
      <w:r>
        <w:t>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Кузнецова Гал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5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40:05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51:00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5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Васильева Еле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5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9:09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0:05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Pr="00C853A5" w:rsidRDefault="00713FB7" w:rsidP="004F3011">
            <w:r>
              <w:t>Федорова Анжел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5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3:49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9:09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0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Кольцова Наталь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5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3:49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4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 </w:t>
      </w:r>
      <w:r w:rsidRPr="00D03FB6">
        <w:rPr>
          <w:b/>
          <w:sz w:val="28"/>
          <w:szCs w:val="28"/>
        </w:rPr>
        <w:t>51:00</w:t>
      </w:r>
      <w:r>
        <w:t xml:space="preserve">                                Место   </w:t>
      </w:r>
      <w:r w:rsidRPr="00D03FB6">
        <w:rPr>
          <w:b/>
        </w:rPr>
        <w:t xml:space="preserve">6 </w:t>
      </w:r>
      <w:r>
        <w:t xml:space="preserve">               Очки  </w:t>
      </w:r>
      <w:r w:rsidRPr="00D03FB6">
        <w:rPr>
          <w:b/>
        </w:rPr>
        <w:t>110</w:t>
      </w:r>
    </w:p>
    <w:p w:rsidR="00713FB7" w:rsidRDefault="00713FB7" w:rsidP="00713FB7"/>
    <w:p w:rsidR="00713FB7" w:rsidRDefault="00713FB7" w:rsidP="00713FB7"/>
    <w:p w:rsidR="00713FB7" w:rsidRDefault="00713FB7" w:rsidP="00713FB7">
      <w:pPr>
        <w:jc w:val="center"/>
        <w:rPr>
          <w:b/>
        </w:rPr>
      </w:pPr>
      <w:r>
        <w:rPr>
          <w:b/>
        </w:rPr>
        <w:t>ДЕВУШКИ</w:t>
      </w:r>
      <w:r w:rsidRPr="00713FB7">
        <w:rPr>
          <w:b/>
        </w:rPr>
        <w:t xml:space="preserve"> </w:t>
      </w:r>
      <w:r>
        <w:rPr>
          <w:b/>
        </w:rPr>
        <w:t>(2002-2005 Г.Р.), ЭСТАФЕТА 4 Х 3</w:t>
      </w:r>
      <w:r w:rsidRPr="00713FB7">
        <w:rPr>
          <w:b/>
        </w:rPr>
        <w:t xml:space="preserve"> КМ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</w:t>
      </w:r>
      <w:r w:rsidRPr="002646BB">
        <w:rPr>
          <w:b/>
          <w:u w:val="single"/>
        </w:rPr>
        <w:t>Московский район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2A5322">
        <w:t xml:space="preserve"> </w:t>
      </w:r>
      <w:r w:rsidRPr="002646BB">
        <w:rPr>
          <w:b/>
          <w:u w:val="single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Фролова Татья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8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1:33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0:54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1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Савельева Ма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8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2:4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1:33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52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Яковлева Татья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8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0:15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2:4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Смирнова Татья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8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0:15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15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>Результат команды:</w:t>
      </w:r>
      <w:r>
        <w:rPr>
          <w:b/>
          <w:sz w:val="28"/>
          <w:szCs w:val="28"/>
        </w:rPr>
        <w:t xml:space="preserve"> 40:54                        </w:t>
      </w:r>
      <w:r>
        <w:t xml:space="preserve">   </w:t>
      </w:r>
      <w:r w:rsidRPr="002C0B54">
        <w:t xml:space="preserve">  </w:t>
      </w:r>
      <w:r>
        <w:t xml:space="preserve">Место  </w:t>
      </w:r>
      <w:r w:rsidRPr="00313601">
        <w:rPr>
          <w:b/>
        </w:rPr>
        <w:t xml:space="preserve">1 </w:t>
      </w:r>
      <w:r>
        <w:t xml:space="preserve">                    Очки </w:t>
      </w:r>
      <w:r w:rsidRPr="00313601">
        <w:rPr>
          <w:b/>
        </w:rPr>
        <w:t xml:space="preserve"> 160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 </w:t>
      </w:r>
      <w:r w:rsidRPr="002646BB">
        <w:rPr>
          <w:b/>
          <w:u w:val="single"/>
        </w:rPr>
        <w:t>Вурнарский район</w:t>
      </w:r>
      <w:r>
        <w:t xml:space="preserve"> 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2646BB">
        <w:rPr>
          <w:b/>
          <w:u w:val="single"/>
        </w:rPr>
        <w:t xml:space="preserve">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Тикинева Анастас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6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2:08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1:4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8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Матвеева Светла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6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0:52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2:08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Федорова Кар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6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9:54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0:52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8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Тикинева Валент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6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09:54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4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>
        <w:rPr>
          <w:b/>
          <w:sz w:val="28"/>
          <w:szCs w:val="28"/>
        </w:rPr>
        <w:t xml:space="preserve"> 41:46 </w:t>
      </w:r>
      <w:r>
        <w:t xml:space="preserve">                            Место   </w:t>
      </w:r>
      <w:r w:rsidRPr="00313601">
        <w:rPr>
          <w:b/>
        </w:rPr>
        <w:t>2</w:t>
      </w:r>
      <w:r>
        <w:t xml:space="preserve">                        Очки  </w:t>
      </w:r>
      <w:r w:rsidRPr="00313601">
        <w:rPr>
          <w:b/>
        </w:rPr>
        <w:t xml:space="preserve">150 </w:t>
      </w:r>
    </w:p>
    <w:p w:rsidR="00713FB7" w:rsidRDefault="00713FB7" w:rsidP="00713FB7"/>
    <w:p w:rsidR="00713FB7" w:rsidRDefault="00713FB7" w:rsidP="00713FB7">
      <w:r>
        <w:t xml:space="preserve">Команда </w:t>
      </w:r>
      <w:r w:rsidRPr="002646BB">
        <w:rPr>
          <w:b/>
          <w:u w:val="single"/>
        </w:rPr>
        <w:t>г. Канаш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 </w:t>
      </w:r>
      <w:r w:rsidRPr="002646BB">
        <w:rPr>
          <w:b/>
          <w:u w:val="single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Никифорова Ангел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7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4:56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4:45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49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Данилова Кир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7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4:1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4:5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Никонова Ксен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7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2:1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4:10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Семенова Вале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7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2:1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1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Pr="0034514A" w:rsidRDefault="00713FB7" w:rsidP="00713FB7">
      <w:r>
        <w:t xml:space="preserve">Результат команды  </w:t>
      </w:r>
      <w:r w:rsidRPr="00313601">
        <w:rPr>
          <w:b/>
          <w:sz w:val="28"/>
          <w:szCs w:val="28"/>
        </w:rPr>
        <w:t>44:45</w:t>
      </w:r>
      <w:r>
        <w:t xml:space="preserve">    </w:t>
      </w:r>
      <w:r w:rsidRPr="003E28EA">
        <w:rPr>
          <w:b/>
        </w:rPr>
        <w:t xml:space="preserve"> </w:t>
      </w:r>
      <w:r>
        <w:t xml:space="preserve">                           Место  </w:t>
      </w:r>
      <w:r w:rsidRPr="00313601">
        <w:rPr>
          <w:b/>
        </w:rPr>
        <w:t xml:space="preserve">3 </w:t>
      </w:r>
      <w:r w:rsidRPr="007861F0">
        <w:rPr>
          <w:b/>
        </w:rPr>
        <w:t xml:space="preserve"> </w:t>
      </w:r>
      <w:r>
        <w:t xml:space="preserve">                          Очки</w:t>
      </w:r>
      <w:r w:rsidRPr="00313601">
        <w:rPr>
          <w:b/>
        </w:rPr>
        <w:t xml:space="preserve"> 140</w:t>
      </w:r>
    </w:p>
    <w:p w:rsidR="00713FB7" w:rsidRDefault="00713FB7" w:rsidP="00713FB7"/>
    <w:p w:rsidR="00713FB7" w:rsidRDefault="00713FB7" w:rsidP="00713FB7"/>
    <w:p w:rsidR="00713FB7" w:rsidRDefault="00713FB7" w:rsidP="00713FB7"/>
    <w:p w:rsidR="00713FB7" w:rsidRPr="000A7BCD" w:rsidRDefault="00713FB7" w:rsidP="00713FB7">
      <w:pPr>
        <w:rPr>
          <w:b/>
          <w:sz w:val="26"/>
          <w:szCs w:val="26"/>
        </w:rPr>
      </w:pPr>
      <w:r>
        <w:lastRenderedPageBreak/>
        <w:t xml:space="preserve">Команда </w:t>
      </w:r>
      <w:r w:rsidRPr="002646BB">
        <w:rPr>
          <w:b/>
          <w:u w:val="single"/>
        </w:rPr>
        <w:t>Моргаушский район</w:t>
      </w:r>
    </w:p>
    <w:p w:rsidR="00713FB7" w:rsidRPr="00C93C2E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2646BB">
        <w:rPr>
          <w:b/>
          <w:u w:val="single"/>
        </w:rPr>
        <w:t>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Григорьева Викто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0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7:35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8:0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26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Михайлова Камилл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0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6:36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7:35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Pr="00C853A5" w:rsidRDefault="00713FB7" w:rsidP="004F3011">
            <w:r>
              <w:t>Соловьева Диа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0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3:07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6:3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Голубева Ксен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0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3:07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7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 </w:t>
      </w:r>
      <w:r w:rsidRPr="00313601">
        <w:rPr>
          <w:b/>
          <w:sz w:val="28"/>
          <w:szCs w:val="28"/>
        </w:rPr>
        <w:t>48:01</w:t>
      </w:r>
      <w:r>
        <w:t xml:space="preserve">                             Место   </w:t>
      </w:r>
      <w:r w:rsidRPr="00313601">
        <w:rPr>
          <w:b/>
        </w:rPr>
        <w:t xml:space="preserve">4 </w:t>
      </w:r>
      <w:r>
        <w:t xml:space="preserve">                 Очки </w:t>
      </w:r>
      <w:r w:rsidRPr="00313601">
        <w:rPr>
          <w:b/>
        </w:rPr>
        <w:t xml:space="preserve"> 130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 </w:t>
      </w:r>
      <w:r w:rsidRPr="002646BB">
        <w:rPr>
          <w:b/>
          <w:u w:val="single"/>
        </w:rPr>
        <w:t>Канашский район</w:t>
      </w:r>
      <w:r>
        <w:t xml:space="preserve"> 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 </w:t>
      </w:r>
      <w:r w:rsidRPr="002646BB">
        <w:rPr>
          <w:b/>
          <w:u w:val="single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Павлова Вале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9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7:59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50:2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7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Соловьева Татья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9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5:57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7:59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2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Леонтьева Соф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9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0:14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5:57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3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Архипова Вале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9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0:14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14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 w:rsidRPr="00313601">
        <w:rPr>
          <w:b/>
          <w:sz w:val="28"/>
          <w:szCs w:val="28"/>
        </w:rPr>
        <w:t>50:26</w:t>
      </w:r>
      <w:r>
        <w:rPr>
          <w:b/>
          <w:sz w:val="28"/>
          <w:szCs w:val="28"/>
        </w:rPr>
        <w:t xml:space="preserve">  </w:t>
      </w:r>
      <w:r>
        <w:t xml:space="preserve">                             Место   </w:t>
      </w:r>
      <w:r w:rsidRPr="00313601">
        <w:rPr>
          <w:b/>
        </w:rPr>
        <w:t>5</w:t>
      </w:r>
      <w:r>
        <w:t xml:space="preserve">                 Очки  </w:t>
      </w:r>
      <w:r w:rsidRPr="00D03FB6">
        <w:rPr>
          <w:b/>
        </w:rPr>
        <w:t>120</w:t>
      </w:r>
    </w:p>
    <w:p w:rsidR="00713FB7" w:rsidRDefault="00713FB7" w:rsidP="00713FB7"/>
    <w:p w:rsidR="00713FB7" w:rsidRDefault="00713FB7" w:rsidP="00713FB7">
      <w:r>
        <w:t xml:space="preserve">Команда </w:t>
      </w:r>
      <w:r w:rsidRPr="002646BB">
        <w:rPr>
          <w:b/>
          <w:u w:val="single"/>
        </w:rPr>
        <w:t>Янтиковский район</w:t>
      </w:r>
      <w:r>
        <w:t xml:space="preserve"> 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2646BB">
        <w:rPr>
          <w:b/>
          <w:u w:val="single"/>
        </w:rPr>
        <w:t>1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Яковлева Дарь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2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40:17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53:30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3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Павлова Юл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2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27:38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0:17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Петрова Лил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2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3:21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27:38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7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Никифорова Ольг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2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3:21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1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 w:rsidRPr="00D03FB6">
        <w:rPr>
          <w:b/>
          <w:sz w:val="28"/>
          <w:szCs w:val="28"/>
        </w:rPr>
        <w:t>53:30</w:t>
      </w:r>
      <w:r>
        <w:rPr>
          <w:b/>
          <w:sz w:val="28"/>
          <w:szCs w:val="28"/>
        </w:rPr>
        <w:t xml:space="preserve">  </w:t>
      </w:r>
      <w:r>
        <w:t xml:space="preserve">                               Место   </w:t>
      </w:r>
      <w:r w:rsidRPr="00D03FB6">
        <w:rPr>
          <w:b/>
        </w:rPr>
        <w:t xml:space="preserve">6  </w:t>
      </w:r>
      <w:r>
        <w:t xml:space="preserve">                Очки  </w:t>
      </w:r>
      <w:r w:rsidRPr="00D03FB6">
        <w:rPr>
          <w:b/>
        </w:rPr>
        <w:t>110</w:t>
      </w:r>
    </w:p>
    <w:p w:rsidR="00713FB7" w:rsidRDefault="00713FB7" w:rsidP="00713FB7"/>
    <w:p w:rsidR="00713FB7" w:rsidRPr="001F0C76" w:rsidRDefault="00713FB7" w:rsidP="00713FB7">
      <w:pPr>
        <w:rPr>
          <w:sz w:val="28"/>
          <w:szCs w:val="28"/>
        </w:rPr>
      </w:pPr>
      <w:r>
        <w:t xml:space="preserve">Команда  </w:t>
      </w:r>
      <w:r w:rsidRPr="002646BB">
        <w:rPr>
          <w:b/>
          <w:u w:val="single"/>
        </w:rPr>
        <w:t>Красноармейский район</w:t>
      </w:r>
    </w:p>
    <w:p w:rsidR="00713FB7" w:rsidRPr="006F7D2B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 </w:t>
      </w:r>
      <w:r w:rsidRPr="002646BB">
        <w:rPr>
          <w:b/>
          <w:u w:val="single"/>
        </w:rPr>
        <w:t>1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0"/>
        <w:gridCol w:w="1262"/>
        <w:gridCol w:w="1160"/>
        <w:gridCol w:w="1276"/>
        <w:gridCol w:w="1418"/>
        <w:gridCol w:w="1134"/>
      </w:tblGrid>
      <w:tr w:rsidR="00713FB7" w:rsidTr="004F3011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64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418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4F3011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Христофорова Диа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1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46:25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снята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сняты</w:t>
            </w: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713FB7" w:rsidRPr="003E5671" w:rsidRDefault="00713FB7" w:rsidP="004F3011">
            <w:r>
              <w:t>Лаврентьева Софь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1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4:06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6:25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9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Димитриева Татья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1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6:5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4:06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1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4F3011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713FB7" w:rsidRDefault="00713FB7" w:rsidP="004F3011">
            <w:r>
              <w:t>Куприянова Олес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11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6:50</w:t>
            </w:r>
          </w:p>
        </w:tc>
        <w:tc>
          <w:tcPr>
            <w:tcW w:w="1418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50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 xml:space="preserve">Результат команды: </w:t>
      </w:r>
      <w:r>
        <w:rPr>
          <w:b/>
          <w:sz w:val="28"/>
          <w:szCs w:val="28"/>
        </w:rPr>
        <w:t xml:space="preserve">  </w:t>
      </w:r>
      <w:r>
        <w:t xml:space="preserve">                                    Место   _________                  Очки  ________</w:t>
      </w:r>
    </w:p>
    <w:p w:rsidR="00713FB7" w:rsidRDefault="00713FB7" w:rsidP="00713FB7"/>
    <w:p w:rsidR="00713FB7" w:rsidRPr="002A5322" w:rsidRDefault="00713FB7" w:rsidP="00713FB7">
      <w:r>
        <w:t xml:space="preserve">Команда </w:t>
      </w:r>
      <w:r w:rsidRPr="002646BB">
        <w:rPr>
          <w:b/>
          <w:u w:val="single"/>
        </w:rPr>
        <w:t>Чебоксарский район</w:t>
      </w:r>
    </w:p>
    <w:p w:rsidR="00713FB7" w:rsidRPr="00C93C2E" w:rsidRDefault="00713FB7" w:rsidP="00713FB7">
      <w:pPr>
        <w:rPr>
          <w:b/>
          <w:sz w:val="32"/>
          <w:szCs w:val="32"/>
          <w:u w:val="single"/>
        </w:rPr>
      </w:pPr>
      <w:r>
        <w:t xml:space="preserve">Стартовый номер команды </w:t>
      </w:r>
      <w:r w:rsidRPr="002646BB">
        <w:rPr>
          <w:b/>
          <w:u w:val="single"/>
        </w:rPr>
        <w:t xml:space="preserve"> 3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94"/>
        <w:gridCol w:w="1262"/>
        <w:gridCol w:w="1160"/>
        <w:gridCol w:w="1276"/>
        <w:gridCol w:w="1292"/>
        <w:gridCol w:w="1134"/>
      </w:tblGrid>
      <w:tr w:rsidR="00713FB7" w:rsidTr="00713FB7">
        <w:tc>
          <w:tcPr>
            <w:tcW w:w="716" w:type="dxa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№</w:t>
            </w:r>
          </w:p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этапа</w:t>
            </w:r>
          </w:p>
        </w:tc>
        <w:tc>
          <w:tcPr>
            <w:tcW w:w="279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Ф.И.О.</w:t>
            </w:r>
          </w:p>
        </w:tc>
        <w:tc>
          <w:tcPr>
            <w:tcW w:w="126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Нагрудный номер</w:t>
            </w:r>
          </w:p>
        </w:tc>
        <w:tc>
          <w:tcPr>
            <w:tcW w:w="1160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старта</w:t>
            </w:r>
          </w:p>
        </w:tc>
        <w:tc>
          <w:tcPr>
            <w:tcW w:w="1276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Время финиша</w:t>
            </w:r>
          </w:p>
        </w:tc>
        <w:tc>
          <w:tcPr>
            <w:tcW w:w="1292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13FB7" w:rsidRPr="00696D1F" w:rsidRDefault="00713FB7" w:rsidP="004F3011">
            <w:pPr>
              <w:jc w:val="center"/>
              <w:rPr>
                <w:b/>
                <w:sz w:val="20"/>
              </w:rPr>
            </w:pPr>
            <w:r w:rsidRPr="00696D1F">
              <w:rPr>
                <w:b/>
                <w:sz w:val="20"/>
              </w:rPr>
              <w:t>Место</w:t>
            </w:r>
          </w:p>
        </w:tc>
      </w:tr>
      <w:tr w:rsidR="00713FB7" w:rsidTr="00713FB7">
        <w:trPr>
          <w:trHeight w:val="311"/>
        </w:trPr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4</w:t>
            </w:r>
          </w:p>
        </w:tc>
        <w:tc>
          <w:tcPr>
            <w:tcW w:w="2794" w:type="dxa"/>
            <w:vAlign w:val="center"/>
          </w:tcPr>
          <w:p w:rsidR="00713FB7" w:rsidRDefault="00713FB7" w:rsidP="004F3011">
            <w:r>
              <w:t>Петрова Ангелина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4-4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47:55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снята</w:t>
            </w:r>
          </w:p>
        </w:tc>
        <w:tc>
          <w:tcPr>
            <w:tcW w:w="1292" w:type="dxa"/>
            <w:vAlign w:val="bottom"/>
          </w:tcPr>
          <w:p w:rsidR="00713FB7" w:rsidRPr="00965AE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13FB7" w:rsidRPr="00FA4E6E" w:rsidRDefault="00713FB7" w:rsidP="004F3011">
            <w:pPr>
              <w:jc w:val="center"/>
              <w:rPr>
                <w:b/>
              </w:rPr>
            </w:pPr>
            <w:r>
              <w:rPr>
                <w:b/>
              </w:rPr>
              <w:t>сняты</w:t>
            </w:r>
          </w:p>
        </w:tc>
      </w:tr>
      <w:tr w:rsidR="00713FB7" w:rsidTr="00713FB7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3</w:t>
            </w:r>
          </w:p>
        </w:tc>
        <w:tc>
          <w:tcPr>
            <w:tcW w:w="2794" w:type="dxa"/>
            <w:vAlign w:val="center"/>
          </w:tcPr>
          <w:p w:rsidR="00713FB7" w:rsidRPr="003E5671" w:rsidRDefault="00713FB7" w:rsidP="004F3011">
            <w:r>
              <w:t>Евукова Викто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3-3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34:09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47:55</w:t>
            </w:r>
          </w:p>
        </w:tc>
        <w:tc>
          <w:tcPr>
            <w:tcW w:w="1292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46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713FB7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2</w:t>
            </w:r>
          </w:p>
        </w:tc>
        <w:tc>
          <w:tcPr>
            <w:tcW w:w="2794" w:type="dxa"/>
            <w:vAlign w:val="center"/>
          </w:tcPr>
          <w:p w:rsidR="00713FB7" w:rsidRDefault="00713FB7" w:rsidP="004F3011">
            <w:r>
              <w:t>Иванова Олес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2-2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17:05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34:09</w:t>
            </w:r>
          </w:p>
        </w:tc>
        <w:tc>
          <w:tcPr>
            <w:tcW w:w="1292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4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  <w:tr w:rsidR="00713FB7" w:rsidTr="00713FB7">
        <w:tc>
          <w:tcPr>
            <w:tcW w:w="716" w:type="dxa"/>
            <w:vAlign w:val="center"/>
          </w:tcPr>
          <w:p w:rsidR="00713FB7" w:rsidRDefault="00713FB7" w:rsidP="004F3011">
            <w:pPr>
              <w:jc w:val="center"/>
            </w:pPr>
            <w:r>
              <w:t>1</w:t>
            </w:r>
          </w:p>
        </w:tc>
        <w:tc>
          <w:tcPr>
            <w:tcW w:w="2794" w:type="dxa"/>
            <w:vAlign w:val="center"/>
          </w:tcPr>
          <w:p w:rsidR="00713FB7" w:rsidRDefault="00713FB7" w:rsidP="004F3011">
            <w:r>
              <w:t>Николаева Виктория</w:t>
            </w:r>
          </w:p>
        </w:tc>
        <w:tc>
          <w:tcPr>
            <w:tcW w:w="1262" w:type="dxa"/>
            <w:vAlign w:val="center"/>
          </w:tcPr>
          <w:p w:rsidR="00713FB7" w:rsidRDefault="00713FB7" w:rsidP="004F3011">
            <w:pPr>
              <w:jc w:val="center"/>
            </w:pPr>
            <w:r>
              <w:t>32-1</w:t>
            </w:r>
          </w:p>
        </w:tc>
        <w:tc>
          <w:tcPr>
            <w:tcW w:w="1160" w:type="dxa"/>
            <w:vAlign w:val="center"/>
          </w:tcPr>
          <w:p w:rsidR="00713FB7" w:rsidRDefault="00713FB7" w:rsidP="004F3011">
            <w:pPr>
              <w:jc w:val="center"/>
            </w:pPr>
            <w:r>
              <w:t>00:00</w:t>
            </w:r>
          </w:p>
        </w:tc>
        <w:tc>
          <w:tcPr>
            <w:tcW w:w="1276" w:type="dxa"/>
            <w:vAlign w:val="center"/>
          </w:tcPr>
          <w:p w:rsidR="00713FB7" w:rsidRDefault="00713FB7" w:rsidP="004F3011">
            <w:pPr>
              <w:jc w:val="center"/>
            </w:pPr>
            <w:r>
              <w:t>17:05</w:t>
            </w:r>
          </w:p>
        </w:tc>
        <w:tc>
          <w:tcPr>
            <w:tcW w:w="1292" w:type="dxa"/>
            <w:vAlign w:val="bottom"/>
          </w:tcPr>
          <w:p w:rsidR="00713FB7" w:rsidRDefault="00713FB7" w:rsidP="004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5</w:t>
            </w:r>
          </w:p>
        </w:tc>
        <w:tc>
          <w:tcPr>
            <w:tcW w:w="1134" w:type="dxa"/>
            <w:vMerge/>
            <w:vAlign w:val="center"/>
          </w:tcPr>
          <w:p w:rsidR="00713FB7" w:rsidRDefault="00713FB7" w:rsidP="004F3011">
            <w:pPr>
              <w:jc w:val="center"/>
            </w:pPr>
          </w:p>
        </w:tc>
      </w:tr>
    </w:tbl>
    <w:p w:rsidR="00713FB7" w:rsidRDefault="00713FB7" w:rsidP="00713FB7">
      <w:r>
        <w:t>Результат команды:                                        Место   _________                  Очки  ________</w:t>
      </w:r>
    </w:p>
    <w:p w:rsidR="00713FB7" w:rsidRDefault="00713FB7" w:rsidP="00713FB7"/>
    <w:p w:rsidR="00713FB7" w:rsidRDefault="00713FB7" w:rsidP="00713FB7">
      <w:pPr>
        <w:pStyle w:val="HTML"/>
        <w:ind w:left="12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417"/>
        <w:gridCol w:w="1086"/>
        <w:gridCol w:w="1657"/>
        <w:gridCol w:w="1086"/>
        <w:gridCol w:w="671"/>
        <w:gridCol w:w="750"/>
        <w:gridCol w:w="1859"/>
      </w:tblGrid>
      <w:tr w:rsidR="00713FB7" w:rsidTr="00713FB7">
        <w:tc>
          <w:tcPr>
            <w:tcW w:w="9776" w:type="dxa"/>
            <w:gridSpan w:val="8"/>
          </w:tcPr>
          <w:p w:rsidR="00713FB7" w:rsidRDefault="00713FB7" w:rsidP="00FC0E7B">
            <w:pPr>
              <w:pStyle w:val="HTML"/>
              <w:tabs>
                <w:tab w:val="left" w:pos="598"/>
                <w:tab w:val="center" w:pos="545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ТИСТИКА ГОНКИ</w:t>
            </w:r>
          </w:p>
        </w:tc>
      </w:tr>
      <w:tr w:rsidR="00713FB7" w:rsidTr="00713FB7">
        <w:tc>
          <w:tcPr>
            <w:tcW w:w="1250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ЯВЛЕНО</w:t>
            </w:r>
          </w:p>
        </w:tc>
        <w:tc>
          <w:tcPr>
            <w:tcW w:w="1417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ТОВАЛО</w:t>
            </w:r>
          </w:p>
        </w:tc>
        <w:tc>
          <w:tcPr>
            <w:tcW w:w="1086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СТАРТ.</w:t>
            </w:r>
          </w:p>
        </w:tc>
        <w:tc>
          <w:tcPr>
            <w:tcW w:w="1657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НИШИРОВАЛО</w:t>
            </w:r>
          </w:p>
        </w:tc>
        <w:tc>
          <w:tcPr>
            <w:tcW w:w="1086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ФИНИШ.</w:t>
            </w:r>
          </w:p>
        </w:tc>
        <w:tc>
          <w:tcPr>
            <w:tcW w:w="671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СК</w:t>
            </w:r>
          </w:p>
        </w:tc>
        <w:tc>
          <w:tcPr>
            <w:tcW w:w="750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УГ</w:t>
            </w:r>
          </w:p>
        </w:tc>
        <w:tc>
          <w:tcPr>
            <w:tcW w:w="1859" w:type="dxa"/>
          </w:tcPr>
          <w:p w:rsidR="00713FB7" w:rsidRDefault="00713FB7" w:rsidP="004F3011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КОМАНД</w:t>
            </w:r>
          </w:p>
        </w:tc>
      </w:tr>
      <w:tr w:rsidR="00713FB7" w:rsidTr="00713FB7">
        <w:tc>
          <w:tcPr>
            <w:tcW w:w="1250" w:type="dxa"/>
          </w:tcPr>
          <w:p w:rsidR="00713FB7" w:rsidRDefault="00713FB7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417" w:type="dxa"/>
          </w:tcPr>
          <w:p w:rsidR="00713FB7" w:rsidRDefault="00713FB7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086" w:type="dxa"/>
          </w:tcPr>
          <w:p w:rsidR="00713FB7" w:rsidRDefault="00713FB7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57" w:type="dxa"/>
          </w:tcPr>
          <w:p w:rsidR="00713FB7" w:rsidRDefault="00713FB7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086" w:type="dxa"/>
          </w:tcPr>
          <w:p w:rsidR="00713FB7" w:rsidRDefault="00FC0E7B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71" w:type="dxa"/>
          </w:tcPr>
          <w:p w:rsidR="00713FB7" w:rsidRDefault="00713FB7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0" w:type="dxa"/>
          </w:tcPr>
          <w:p w:rsidR="00713FB7" w:rsidRDefault="00713FB7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9" w:type="dxa"/>
          </w:tcPr>
          <w:p w:rsidR="00713FB7" w:rsidRDefault="00FC0E7B" w:rsidP="00FC0E7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</w:tbl>
    <w:p w:rsidR="00713FB7" w:rsidRDefault="00713FB7" w:rsidP="00713FB7">
      <w:pPr>
        <w:pStyle w:val="HTML"/>
      </w:pPr>
      <w:r>
        <w:t xml:space="preserve">     </w:t>
      </w:r>
    </w:p>
    <w:p w:rsidR="00FC0E7B" w:rsidRDefault="00FC0E7B" w:rsidP="00713FB7">
      <w:pPr>
        <w:pStyle w:val="HTML"/>
      </w:pPr>
    </w:p>
    <w:p w:rsidR="00FC0E7B" w:rsidRDefault="00FC0E7B" w:rsidP="00713FB7">
      <w:pPr>
        <w:pStyle w:val="HTML"/>
      </w:pPr>
    </w:p>
    <w:p w:rsidR="00FC0E7B" w:rsidRDefault="00FC0E7B" w:rsidP="00713FB7">
      <w:pPr>
        <w:pStyle w:val="HTML"/>
      </w:pPr>
    </w:p>
    <w:p w:rsidR="00FC0E7B" w:rsidRDefault="00FC0E7B" w:rsidP="00713FB7">
      <w:pPr>
        <w:pStyle w:val="HTM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0E7B" w:rsidTr="00FC0E7B">
        <w:tc>
          <w:tcPr>
            <w:tcW w:w="9345" w:type="dxa"/>
          </w:tcPr>
          <w:p w:rsidR="00FC0E7B" w:rsidRPr="00FC0E7B" w:rsidRDefault="00FC0E7B" w:rsidP="00713FB7">
            <w:pPr>
              <w:pStyle w:val="HTML"/>
              <w:rPr>
                <w:u w:val="single"/>
              </w:rPr>
            </w:pPr>
            <w:r w:rsidRPr="00FC0E7B">
              <w:rPr>
                <w:u w:val="single"/>
              </w:rPr>
              <w:t>Решение жюри:</w:t>
            </w:r>
          </w:p>
          <w:p w:rsidR="00FC0E7B" w:rsidRPr="00FC0E7B" w:rsidRDefault="00FC0E7B" w:rsidP="00FC0E7B">
            <w:pPr>
              <w:rPr>
                <w:rFonts w:asciiTheme="majorHAnsi" w:hAnsiTheme="majorHAnsi"/>
                <w:sz w:val="20"/>
                <w:szCs w:val="20"/>
              </w:rPr>
            </w:pPr>
            <w:r w:rsidRPr="00FC0E7B">
              <w:rPr>
                <w:rFonts w:asciiTheme="majorHAnsi" w:hAnsiTheme="majorHAnsi"/>
                <w:sz w:val="20"/>
                <w:szCs w:val="20"/>
              </w:rPr>
              <w:t>Команды № 11, № 32 сняты согласно п.35.14 ПСЛГ</w:t>
            </w:r>
          </w:p>
          <w:p w:rsidR="00FC0E7B" w:rsidRDefault="00FC0E7B" w:rsidP="00FC0E7B">
            <w:pPr>
              <w:pStyle w:val="HTML"/>
            </w:pPr>
            <w:r w:rsidRPr="00FC0E7B">
              <w:rPr>
                <w:rFonts w:asciiTheme="majorHAnsi" w:hAnsiTheme="majorHAnsi"/>
              </w:rPr>
              <w:t>Команда № 28 снята согласно п.35.14 ПСЛГ</w:t>
            </w:r>
          </w:p>
        </w:tc>
      </w:tr>
    </w:tbl>
    <w:p w:rsidR="00FC0E7B" w:rsidRDefault="00FC0E7B" w:rsidP="00713FB7">
      <w:pPr>
        <w:pStyle w:val="HTML"/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0"/>
        <w:gridCol w:w="4463"/>
      </w:tblGrid>
      <w:tr w:rsidR="00713FB7" w:rsidTr="004F3011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Технические данные: 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Температура:</w:t>
            </w:r>
          </w:p>
        </w:tc>
      </w:tr>
      <w:tr w:rsidR="00713FB7" w:rsidTr="004F3011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Трасса/Стадион/Откатка/Ратрак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Воздух/Снег</w:t>
            </w:r>
          </w:p>
        </w:tc>
      </w:tr>
      <w:tr w:rsidR="00713FB7" w:rsidTr="004F3011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Хорошо/ Хорошо/ Хорошо/ Хорошо/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FC0E7B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- 4</w:t>
            </w:r>
            <w:r w:rsidR="00713FB7"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/-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7</w:t>
            </w:r>
          </w:p>
        </w:tc>
      </w:tr>
      <w:tr w:rsidR="00713FB7" w:rsidTr="004F3011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Главный судья: 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Главный секретарь:</w:t>
            </w:r>
          </w:p>
        </w:tc>
      </w:tr>
      <w:tr w:rsidR="00713FB7" w:rsidTr="004F3011">
        <w:trPr>
          <w:trHeight w:val="794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B7" w:rsidRPr="00FC0E7B" w:rsidRDefault="00713FB7" w:rsidP="004F3011">
            <w:pPr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713FB7" w:rsidRPr="00FC0E7B" w:rsidRDefault="00713FB7" w:rsidP="004F3011">
            <w:pPr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  <w:tr w:rsidR="00713FB7" w:rsidTr="004F3011">
        <w:trPr>
          <w:trHeight w:val="494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Игнатьев М.А. (ССВК, г. Чебоксары)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3FB7" w:rsidRPr="00FC0E7B" w:rsidRDefault="00713FB7" w:rsidP="004F3011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FC0E7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Салюкова Н.С. (СС1К, г. Чебоксары)</w:t>
            </w:r>
          </w:p>
        </w:tc>
      </w:tr>
    </w:tbl>
    <w:p w:rsidR="00713FB7" w:rsidRDefault="00713FB7" w:rsidP="00713FB7"/>
    <w:p w:rsidR="00713FB7" w:rsidRDefault="00713FB7" w:rsidP="00713FB7">
      <w:pPr>
        <w:rPr>
          <w:b/>
          <w:sz w:val="26"/>
          <w:szCs w:val="26"/>
        </w:rPr>
      </w:pPr>
    </w:p>
    <w:p w:rsidR="003C7B51" w:rsidRPr="009E29FA" w:rsidRDefault="003C7B51" w:rsidP="003C7B51">
      <w:pPr>
        <w:rPr>
          <w:b/>
          <w:sz w:val="26"/>
          <w:szCs w:val="26"/>
        </w:rPr>
      </w:pPr>
    </w:p>
    <w:p w:rsidR="00F07556" w:rsidRDefault="00F07556" w:rsidP="00F07556"/>
    <w:p w:rsidR="007270FD" w:rsidRDefault="007270FD" w:rsidP="003E5671">
      <w:bookmarkStart w:id="0" w:name="_GoBack"/>
      <w:bookmarkEnd w:id="0"/>
    </w:p>
    <w:sectPr w:rsidR="007270FD" w:rsidSect="00173A8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24" w:rsidRDefault="00174F24" w:rsidP="00042C2D">
      <w:r>
        <w:separator/>
      </w:r>
    </w:p>
  </w:endnote>
  <w:endnote w:type="continuationSeparator" w:id="0">
    <w:p w:rsidR="00174F24" w:rsidRDefault="00174F24" w:rsidP="0004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24" w:rsidRDefault="00174F24" w:rsidP="00042C2D">
      <w:r>
        <w:separator/>
      </w:r>
    </w:p>
  </w:footnote>
  <w:footnote w:type="continuationSeparator" w:id="0">
    <w:p w:rsidR="00174F24" w:rsidRDefault="00174F24" w:rsidP="00042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5A"/>
    <w:rsid w:val="000255E2"/>
    <w:rsid w:val="000406D5"/>
    <w:rsid w:val="00042C2D"/>
    <w:rsid w:val="00061DEC"/>
    <w:rsid w:val="000A7078"/>
    <w:rsid w:val="000A7BCD"/>
    <w:rsid w:val="000C746D"/>
    <w:rsid w:val="001115AC"/>
    <w:rsid w:val="001174D2"/>
    <w:rsid w:val="00123912"/>
    <w:rsid w:val="00173A88"/>
    <w:rsid w:val="00174F24"/>
    <w:rsid w:val="0018026E"/>
    <w:rsid w:val="00180C4E"/>
    <w:rsid w:val="001923B4"/>
    <w:rsid w:val="00195303"/>
    <w:rsid w:val="001A6098"/>
    <w:rsid w:val="001F0C76"/>
    <w:rsid w:val="001F79FE"/>
    <w:rsid w:val="00223C2C"/>
    <w:rsid w:val="00226FD6"/>
    <w:rsid w:val="00241E06"/>
    <w:rsid w:val="002754FA"/>
    <w:rsid w:val="002A5322"/>
    <w:rsid w:val="002A6E6B"/>
    <w:rsid w:val="002B6435"/>
    <w:rsid w:val="002C0B54"/>
    <w:rsid w:val="002C44CF"/>
    <w:rsid w:val="002F171F"/>
    <w:rsid w:val="0034514A"/>
    <w:rsid w:val="00354D60"/>
    <w:rsid w:val="0037232E"/>
    <w:rsid w:val="003A0071"/>
    <w:rsid w:val="003C7B51"/>
    <w:rsid w:val="003E28EA"/>
    <w:rsid w:val="003E5671"/>
    <w:rsid w:val="003F6456"/>
    <w:rsid w:val="00421665"/>
    <w:rsid w:val="00441629"/>
    <w:rsid w:val="004934A1"/>
    <w:rsid w:val="004946ED"/>
    <w:rsid w:val="004C33ED"/>
    <w:rsid w:val="004D7C49"/>
    <w:rsid w:val="004E3B0E"/>
    <w:rsid w:val="00517B11"/>
    <w:rsid w:val="00526903"/>
    <w:rsid w:val="005613AE"/>
    <w:rsid w:val="0059748F"/>
    <w:rsid w:val="005C6105"/>
    <w:rsid w:val="005D4ACE"/>
    <w:rsid w:val="005E37A9"/>
    <w:rsid w:val="00600C47"/>
    <w:rsid w:val="00600E15"/>
    <w:rsid w:val="00604C16"/>
    <w:rsid w:val="00624C4F"/>
    <w:rsid w:val="00636CC8"/>
    <w:rsid w:val="00651CF1"/>
    <w:rsid w:val="00653938"/>
    <w:rsid w:val="006639C8"/>
    <w:rsid w:val="00696D1F"/>
    <w:rsid w:val="006A51B0"/>
    <w:rsid w:val="006A7EEC"/>
    <w:rsid w:val="006B6518"/>
    <w:rsid w:val="006C1EDA"/>
    <w:rsid w:val="006D5E5E"/>
    <w:rsid w:val="006F2347"/>
    <w:rsid w:val="006F7D2B"/>
    <w:rsid w:val="00713FB7"/>
    <w:rsid w:val="007221D6"/>
    <w:rsid w:val="007270FD"/>
    <w:rsid w:val="00756480"/>
    <w:rsid w:val="007861F0"/>
    <w:rsid w:val="007B61BF"/>
    <w:rsid w:val="007B7568"/>
    <w:rsid w:val="007E730A"/>
    <w:rsid w:val="007F23EF"/>
    <w:rsid w:val="007F5FD4"/>
    <w:rsid w:val="008002FB"/>
    <w:rsid w:val="0080694F"/>
    <w:rsid w:val="00811890"/>
    <w:rsid w:val="00816DEE"/>
    <w:rsid w:val="00826BD3"/>
    <w:rsid w:val="00846080"/>
    <w:rsid w:val="00854DDA"/>
    <w:rsid w:val="008F1175"/>
    <w:rsid w:val="009114B4"/>
    <w:rsid w:val="00951F49"/>
    <w:rsid w:val="00965AE7"/>
    <w:rsid w:val="0098603D"/>
    <w:rsid w:val="009A1D3A"/>
    <w:rsid w:val="009A2F55"/>
    <w:rsid w:val="009B5558"/>
    <w:rsid w:val="009B5E5C"/>
    <w:rsid w:val="009C21D6"/>
    <w:rsid w:val="009C239E"/>
    <w:rsid w:val="009C674A"/>
    <w:rsid w:val="009E5E1F"/>
    <w:rsid w:val="009E70B8"/>
    <w:rsid w:val="00A14745"/>
    <w:rsid w:val="00A14AC3"/>
    <w:rsid w:val="00A15507"/>
    <w:rsid w:val="00A3742B"/>
    <w:rsid w:val="00A5482C"/>
    <w:rsid w:val="00A67E88"/>
    <w:rsid w:val="00A83FD3"/>
    <w:rsid w:val="00A952FE"/>
    <w:rsid w:val="00AA176D"/>
    <w:rsid w:val="00AA40C7"/>
    <w:rsid w:val="00AB03F0"/>
    <w:rsid w:val="00AB44DA"/>
    <w:rsid w:val="00AD5590"/>
    <w:rsid w:val="00AD56A5"/>
    <w:rsid w:val="00B1652C"/>
    <w:rsid w:val="00B37818"/>
    <w:rsid w:val="00B62AC3"/>
    <w:rsid w:val="00B9439B"/>
    <w:rsid w:val="00BA2D00"/>
    <w:rsid w:val="00BF3621"/>
    <w:rsid w:val="00C0706A"/>
    <w:rsid w:val="00C20F9B"/>
    <w:rsid w:val="00C4118D"/>
    <w:rsid w:val="00C57E0A"/>
    <w:rsid w:val="00C82A2D"/>
    <w:rsid w:val="00C853A5"/>
    <w:rsid w:val="00C8592A"/>
    <w:rsid w:val="00C93471"/>
    <w:rsid w:val="00C93C2E"/>
    <w:rsid w:val="00C94FD1"/>
    <w:rsid w:val="00CA051F"/>
    <w:rsid w:val="00CB2551"/>
    <w:rsid w:val="00CD0EF8"/>
    <w:rsid w:val="00CE1651"/>
    <w:rsid w:val="00CF43D8"/>
    <w:rsid w:val="00D04D12"/>
    <w:rsid w:val="00D25177"/>
    <w:rsid w:val="00D45008"/>
    <w:rsid w:val="00D520F8"/>
    <w:rsid w:val="00D52951"/>
    <w:rsid w:val="00D8128B"/>
    <w:rsid w:val="00DB0220"/>
    <w:rsid w:val="00DB512C"/>
    <w:rsid w:val="00DD7E5D"/>
    <w:rsid w:val="00E23406"/>
    <w:rsid w:val="00E56793"/>
    <w:rsid w:val="00E5685C"/>
    <w:rsid w:val="00E6427E"/>
    <w:rsid w:val="00E6669F"/>
    <w:rsid w:val="00E74606"/>
    <w:rsid w:val="00E812CC"/>
    <w:rsid w:val="00EB3A4A"/>
    <w:rsid w:val="00ED1274"/>
    <w:rsid w:val="00EE6621"/>
    <w:rsid w:val="00EF26B8"/>
    <w:rsid w:val="00F07556"/>
    <w:rsid w:val="00F078C3"/>
    <w:rsid w:val="00F120A6"/>
    <w:rsid w:val="00F31F6C"/>
    <w:rsid w:val="00F321AA"/>
    <w:rsid w:val="00F37DCE"/>
    <w:rsid w:val="00F41084"/>
    <w:rsid w:val="00F6705A"/>
    <w:rsid w:val="00F7168F"/>
    <w:rsid w:val="00F862A1"/>
    <w:rsid w:val="00FA4E6E"/>
    <w:rsid w:val="00FC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33F22"/>
  <w15:docId w15:val="{D8A1B71F-0BC1-4008-8547-9DCCF990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13FB7"/>
    <w:pPr>
      <w:spacing w:before="100" w:beforeAutospacing="1" w:after="100" w:afterAutospacing="1"/>
      <w:jc w:val="center"/>
      <w:outlineLvl w:val="0"/>
    </w:pPr>
    <w:rPr>
      <w:rFonts w:ascii="Arial" w:eastAsiaTheme="minorEastAsia" w:hAnsi="Arial" w:cs="Arial"/>
      <w:b/>
      <w:bCs/>
      <w:color w:val="333366"/>
      <w:kern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2C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C2D"/>
    <w:rPr>
      <w:sz w:val="24"/>
      <w:szCs w:val="24"/>
    </w:rPr>
  </w:style>
  <w:style w:type="paragraph" w:styleId="a6">
    <w:name w:val="footer"/>
    <w:basedOn w:val="a"/>
    <w:link w:val="a7"/>
    <w:rsid w:val="00042C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42C2D"/>
    <w:rPr>
      <w:sz w:val="24"/>
      <w:szCs w:val="24"/>
    </w:rPr>
  </w:style>
  <w:style w:type="paragraph" w:styleId="a8">
    <w:name w:val="Balloon Text"/>
    <w:basedOn w:val="a"/>
    <w:link w:val="a9"/>
    <w:rsid w:val="00173A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3A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3FB7"/>
    <w:rPr>
      <w:rFonts w:ascii="Arial" w:eastAsiaTheme="minorEastAsia" w:hAnsi="Arial" w:cs="Arial"/>
      <w:b/>
      <w:bCs/>
      <w:color w:val="333366"/>
      <w:kern w:val="36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3FB7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D5E7-400A-412C-B901-78EC3E1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 по лыжным гонкам</vt:lpstr>
    </vt:vector>
  </TitlesOfParts>
  <Company>MoBIL GROUP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лыжным гонкам</dc:title>
  <dc:creator>4</dc:creator>
  <cp:lastModifiedBy>Пользователь Windows</cp:lastModifiedBy>
  <cp:revision>2</cp:revision>
  <cp:lastPrinted>2020-02-15T10:44:00Z</cp:lastPrinted>
  <dcterms:created xsi:type="dcterms:W3CDTF">2020-02-15T14:06:00Z</dcterms:created>
  <dcterms:modified xsi:type="dcterms:W3CDTF">2020-02-15T14:06:00Z</dcterms:modified>
</cp:coreProperties>
</file>